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4C" w:rsidRDefault="00C9204C" w:rsidP="008F757F">
      <w:pPr>
        <w:spacing w:after="0" w:line="240" w:lineRule="auto"/>
        <w:jc w:val="center"/>
        <w:rPr>
          <w:b/>
        </w:rPr>
      </w:pPr>
    </w:p>
    <w:p w:rsidR="00C15F94" w:rsidRDefault="00C15F94" w:rsidP="008F757F">
      <w:pPr>
        <w:spacing w:after="0" w:line="240" w:lineRule="auto"/>
        <w:jc w:val="center"/>
        <w:rPr>
          <w:b/>
        </w:rPr>
      </w:pPr>
    </w:p>
    <w:p w:rsidR="00CA160C" w:rsidRDefault="00C15F94" w:rsidP="008F757F">
      <w:pPr>
        <w:spacing w:after="0" w:line="240" w:lineRule="auto"/>
        <w:jc w:val="center"/>
        <w:rPr>
          <w:b/>
          <w:color w:val="0F243E" w:themeColor="text2" w:themeShade="80"/>
          <w:sz w:val="32"/>
          <w:lang w:val="en-US"/>
        </w:rPr>
      </w:pPr>
      <w:r w:rsidRPr="00C15F94">
        <w:rPr>
          <w:b/>
          <w:color w:val="0F243E" w:themeColor="text2" w:themeShade="80"/>
          <w:sz w:val="32"/>
          <w:lang w:val="en-US"/>
        </w:rPr>
        <w:t>Short Program Funding (Summer Schools)</w:t>
      </w:r>
    </w:p>
    <w:p w:rsidR="00D04E32" w:rsidRDefault="00CA160C" w:rsidP="008F757F">
      <w:pPr>
        <w:spacing w:after="0" w:line="240" w:lineRule="auto"/>
        <w:jc w:val="center"/>
        <w:rPr>
          <w:b/>
          <w:color w:val="0F243E" w:themeColor="text2" w:themeShade="80"/>
          <w:sz w:val="32"/>
          <w:lang w:val="en-US"/>
        </w:rPr>
      </w:pPr>
      <w:r>
        <w:rPr>
          <w:b/>
          <w:color w:val="0F243E" w:themeColor="text2" w:themeShade="80"/>
          <w:sz w:val="32"/>
          <w:lang w:val="en-US"/>
        </w:rPr>
        <w:t>A</w:t>
      </w:r>
      <w:r w:rsidR="00F722D7">
        <w:rPr>
          <w:b/>
          <w:color w:val="0F243E" w:themeColor="text2" w:themeShade="80"/>
          <w:sz w:val="32"/>
          <w:lang w:val="en-US"/>
        </w:rPr>
        <w:t>pplication form</w:t>
      </w:r>
    </w:p>
    <w:p w:rsidR="00F722D7" w:rsidRPr="00975AC8" w:rsidRDefault="00F722D7" w:rsidP="008F757F">
      <w:pPr>
        <w:spacing w:after="0" w:line="240" w:lineRule="auto"/>
        <w:jc w:val="center"/>
        <w:rPr>
          <w:b/>
          <w:color w:val="0F243E" w:themeColor="text2" w:themeShade="80"/>
          <w:sz w:val="32"/>
          <w:lang w:val="en-US"/>
        </w:rPr>
      </w:pPr>
    </w:p>
    <w:p w:rsidR="00C9204C" w:rsidRDefault="003F7DCB" w:rsidP="008F757F">
      <w:pPr>
        <w:spacing w:after="0" w:line="240" w:lineRule="auto"/>
        <w:ind w:hanging="1134"/>
        <w:rPr>
          <w:i/>
          <w:sz w:val="20"/>
          <w:szCs w:val="20"/>
          <w:lang w:val="en-US"/>
        </w:rPr>
      </w:pPr>
      <w:r w:rsidRPr="00975AC8">
        <w:rPr>
          <w:i/>
          <w:sz w:val="20"/>
          <w:szCs w:val="20"/>
          <w:lang w:val="en-US"/>
        </w:rPr>
        <w:t xml:space="preserve">* = mandatory fields  </w:t>
      </w:r>
    </w:p>
    <w:p w:rsidR="00D31201" w:rsidRPr="006E5096" w:rsidRDefault="00D31201" w:rsidP="008F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ind w:right="-1417" w:hanging="1417"/>
        <w:jc w:val="both"/>
        <w:rPr>
          <w:b/>
          <w:sz w:val="16"/>
          <w:lang w:val="en-US"/>
        </w:rPr>
      </w:pPr>
      <w:r w:rsidRPr="006E5096">
        <w:rPr>
          <w:b/>
          <w:sz w:val="16"/>
          <w:lang w:val="en-US"/>
        </w:rPr>
        <w:t xml:space="preserve">                     </w:t>
      </w:r>
      <w:r w:rsidRPr="006E5096">
        <w:rPr>
          <w:b/>
          <w:sz w:val="24"/>
          <w:lang w:val="en-US"/>
        </w:rPr>
        <w:t xml:space="preserve">SECTION </w:t>
      </w:r>
      <w:proofErr w:type="gramStart"/>
      <w:r w:rsidRPr="006E5096">
        <w:rPr>
          <w:b/>
          <w:sz w:val="24"/>
          <w:lang w:val="en-US"/>
        </w:rPr>
        <w:t>1 :</w:t>
      </w:r>
      <w:proofErr w:type="gramEnd"/>
      <w:r w:rsidRPr="006E5096">
        <w:rPr>
          <w:b/>
          <w:sz w:val="24"/>
          <w:lang w:val="en-US"/>
        </w:rPr>
        <w:t xml:space="preserve"> </w:t>
      </w:r>
      <w:r w:rsidR="00F722D7">
        <w:rPr>
          <w:b/>
          <w:sz w:val="24"/>
          <w:lang w:val="en-US"/>
        </w:rPr>
        <w:t>General information</w:t>
      </w:r>
    </w:p>
    <w:p w:rsidR="00F722D7" w:rsidRDefault="00F722D7" w:rsidP="008F757F">
      <w:pPr>
        <w:spacing w:after="0" w:line="240" w:lineRule="auto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Title of the project*</w:t>
      </w:r>
    </w:p>
    <w:sdt>
      <w:sdtPr>
        <w:rPr>
          <w:b/>
          <w:sz w:val="18"/>
          <w:lang w:val="en-US"/>
        </w:rPr>
        <w:id w:val="1826932639"/>
        <w:placeholder>
          <w:docPart w:val="955F4DA94E8C438A818681C598F11234"/>
        </w:placeholder>
        <w:showingPlcHdr/>
        <w:text/>
      </w:sdtPr>
      <w:sdtEndPr/>
      <w:sdtContent>
        <w:p w:rsidR="00F722D7" w:rsidRPr="00FB587D" w:rsidRDefault="00FB587D" w:rsidP="008F757F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784368" w:rsidRPr="00A26850" w:rsidRDefault="00D31201" w:rsidP="008F757F">
      <w:pPr>
        <w:spacing w:after="0" w:line="240" w:lineRule="auto"/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 xml:space="preserve">Name of the </w:t>
      </w:r>
      <w:r w:rsidR="00F722D7">
        <w:rPr>
          <w:b/>
          <w:sz w:val="20"/>
          <w:lang w:val="en-US"/>
        </w:rPr>
        <w:t>leading institution in Australia</w:t>
      </w:r>
      <w:r w:rsidR="00084684" w:rsidRPr="00A26850">
        <w:rPr>
          <w:b/>
          <w:sz w:val="20"/>
          <w:lang w:val="en-US"/>
        </w:rPr>
        <w:t>*</w:t>
      </w:r>
    </w:p>
    <w:sdt>
      <w:sdtPr>
        <w:rPr>
          <w:b/>
          <w:sz w:val="18"/>
          <w:lang w:val="en-US"/>
        </w:rPr>
        <w:id w:val="-456251435"/>
        <w:placeholder>
          <w:docPart w:val="F8F18C3AF44C49ABB036D5D47CD6607F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F722D7" w:rsidRPr="00A26850" w:rsidRDefault="00FB587D" w:rsidP="00FB587D">
      <w:pPr>
        <w:spacing w:after="0" w:line="240" w:lineRule="auto"/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 xml:space="preserve"> </w:t>
      </w:r>
      <w:r w:rsidR="00F722D7" w:rsidRPr="00A26850">
        <w:rPr>
          <w:b/>
          <w:sz w:val="20"/>
          <w:lang w:val="en-US"/>
        </w:rPr>
        <w:t xml:space="preserve">Name </w:t>
      </w:r>
      <w:r w:rsidR="00F722D7">
        <w:rPr>
          <w:b/>
          <w:sz w:val="20"/>
          <w:lang w:val="en-US"/>
        </w:rPr>
        <w:t xml:space="preserve">and function </w:t>
      </w:r>
      <w:r w:rsidR="00F722D7" w:rsidRPr="00A26850">
        <w:rPr>
          <w:b/>
          <w:sz w:val="20"/>
          <w:lang w:val="en-US"/>
        </w:rPr>
        <w:t xml:space="preserve">of the </w:t>
      </w:r>
      <w:r w:rsidR="00F722D7">
        <w:rPr>
          <w:b/>
          <w:sz w:val="20"/>
          <w:lang w:val="en-US"/>
        </w:rPr>
        <w:t>project leader at the Australian institution</w:t>
      </w:r>
      <w:r w:rsidR="00F722D7" w:rsidRPr="00A26850">
        <w:rPr>
          <w:b/>
          <w:sz w:val="20"/>
          <w:lang w:val="en-US"/>
        </w:rPr>
        <w:t>*</w:t>
      </w:r>
    </w:p>
    <w:sdt>
      <w:sdtPr>
        <w:rPr>
          <w:b/>
          <w:sz w:val="18"/>
          <w:lang w:val="en-US"/>
        </w:rPr>
        <w:id w:val="-435516941"/>
        <w:placeholder>
          <w:docPart w:val="328B49B636BA4C528A7A0DBC40584011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F722D7" w:rsidRPr="00FB587D" w:rsidRDefault="00FB587D" w:rsidP="00FB587D">
      <w:pPr>
        <w:spacing w:after="0" w:line="240" w:lineRule="auto"/>
        <w:jc w:val="both"/>
        <w:rPr>
          <w:b/>
          <w:sz w:val="20"/>
          <w:lang w:val="en-AU"/>
        </w:rPr>
      </w:pPr>
      <w:r w:rsidRPr="00FB587D">
        <w:rPr>
          <w:b/>
          <w:sz w:val="20"/>
          <w:lang w:val="en-AU"/>
        </w:rPr>
        <w:t xml:space="preserve"> </w:t>
      </w:r>
      <w:r w:rsidR="00F722D7" w:rsidRPr="00FB587D">
        <w:rPr>
          <w:b/>
          <w:sz w:val="20"/>
          <w:lang w:val="en-AU"/>
        </w:rPr>
        <w:t>Email address*</w:t>
      </w:r>
    </w:p>
    <w:sdt>
      <w:sdtPr>
        <w:rPr>
          <w:b/>
          <w:sz w:val="18"/>
          <w:lang w:val="en-US"/>
        </w:rPr>
        <w:id w:val="419291163"/>
        <w:placeholder>
          <w:docPart w:val="D2391704A151400FBB06ADD47AF27E8B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F722D7" w:rsidRPr="00A26850" w:rsidRDefault="00FB587D" w:rsidP="00FB587D">
      <w:pPr>
        <w:spacing w:after="0" w:line="240" w:lineRule="auto"/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 xml:space="preserve"> </w:t>
      </w:r>
      <w:r w:rsidR="00F722D7" w:rsidRPr="00A26850">
        <w:rPr>
          <w:b/>
          <w:sz w:val="20"/>
          <w:lang w:val="en-US"/>
        </w:rPr>
        <w:t xml:space="preserve">Name of the </w:t>
      </w:r>
      <w:r w:rsidR="00F722D7">
        <w:rPr>
          <w:b/>
          <w:sz w:val="20"/>
          <w:lang w:val="en-US"/>
        </w:rPr>
        <w:t>other participating institution(s) in Australia</w:t>
      </w:r>
      <w:r w:rsidR="0068480C">
        <w:rPr>
          <w:b/>
          <w:sz w:val="20"/>
          <w:lang w:val="en-US"/>
        </w:rPr>
        <w:t xml:space="preserve"> if applicable</w:t>
      </w:r>
    </w:p>
    <w:sdt>
      <w:sdtPr>
        <w:rPr>
          <w:b/>
          <w:sz w:val="18"/>
          <w:lang w:val="en-US"/>
        </w:rPr>
        <w:id w:val="2071154409"/>
        <w:placeholder>
          <w:docPart w:val="EBF8893D5EC2437CA6C166621A2DEB75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F722D7" w:rsidRPr="00A26850" w:rsidRDefault="00FB587D" w:rsidP="00FB587D">
      <w:pPr>
        <w:spacing w:after="0" w:line="240" w:lineRule="auto"/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 xml:space="preserve"> </w:t>
      </w:r>
      <w:r w:rsidR="00F722D7" w:rsidRPr="00A26850">
        <w:rPr>
          <w:b/>
          <w:sz w:val="20"/>
          <w:lang w:val="en-US"/>
        </w:rPr>
        <w:t xml:space="preserve">Name </w:t>
      </w:r>
      <w:r w:rsidR="00F722D7">
        <w:rPr>
          <w:b/>
          <w:sz w:val="20"/>
          <w:lang w:val="en-US"/>
        </w:rPr>
        <w:t xml:space="preserve">and function </w:t>
      </w:r>
      <w:r w:rsidR="00F722D7" w:rsidRPr="00A26850">
        <w:rPr>
          <w:b/>
          <w:sz w:val="20"/>
          <w:lang w:val="en-US"/>
        </w:rPr>
        <w:t xml:space="preserve">of the </w:t>
      </w:r>
      <w:r w:rsidR="00F722D7">
        <w:rPr>
          <w:b/>
          <w:sz w:val="20"/>
          <w:lang w:val="en-US"/>
        </w:rPr>
        <w:t>project leader at the other participating Australian institution(s)</w:t>
      </w:r>
      <w:r w:rsidR="0068480C">
        <w:rPr>
          <w:b/>
          <w:sz w:val="20"/>
          <w:lang w:val="en-US"/>
        </w:rPr>
        <w:t xml:space="preserve"> if applicable</w:t>
      </w:r>
    </w:p>
    <w:sdt>
      <w:sdtPr>
        <w:rPr>
          <w:b/>
          <w:sz w:val="18"/>
          <w:lang w:val="en-US"/>
        </w:rPr>
        <w:id w:val="1706374582"/>
        <w:placeholder>
          <w:docPart w:val="19A02769071246F48966E0364CD3B7C2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F722D7" w:rsidRPr="00FB587D" w:rsidRDefault="00FB587D" w:rsidP="00FB587D">
      <w:pPr>
        <w:spacing w:after="0" w:line="240" w:lineRule="auto"/>
        <w:jc w:val="both"/>
        <w:rPr>
          <w:b/>
          <w:sz w:val="20"/>
          <w:lang w:val="en-AU"/>
        </w:rPr>
      </w:pPr>
      <w:r w:rsidRPr="00FB587D">
        <w:rPr>
          <w:b/>
          <w:sz w:val="20"/>
          <w:lang w:val="en-AU"/>
        </w:rPr>
        <w:t xml:space="preserve"> </w:t>
      </w:r>
      <w:r w:rsidR="00F722D7" w:rsidRPr="00FB587D">
        <w:rPr>
          <w:b/>
          <w:sz w:val="20"/>
          <w:lang w:val="en-AU"/>
        </w:rPr>
        <w:t>Email address</w:t>
      </w:r>
    </w:p>
    <w:sdt>
      <w:sdtPr>
        <w:rPr>
          <w:b/>
          <w:sz w:val="18"/>
          <w:lang w:val="en-US"/>
        </w:rPr>
        <w:id w:val="1228794781"/>
        <w:placeholder>
          <w:docPart w:val="C89C0F7BB69E4D858D57F1DC54EEB658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F722D7" w:rsidRPr="00A26850" w:rsidRDefault="00FB587D" w:rsidP="00FB587D">
      <w:pPr>
        <w:spacing w:after="0" w:line="240" w:lineRule="auto"/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 xml:space="preserve"> </w:t>
      </w:r>
      <w:r w:rsidR="00F722D7" w:rsidRPr="00A26850">
        <w:rPr>
          <w:b/>
          <w:sz w:val="20"/>
          <w:lang w:val="en-US"/>
        </w:rPr>
        <w:t xml:space="preserve">Name of the </w:t>
      </w:r>
      <w:r w:rsidR="0068480C">
        <w:rPr>
          <w:b/>
          <w:sz w:val="20"/>
          <w:lang w:val="en-US"/>
        </w:rPr>
        <w:t>partner</w:t>
      </w:r>
      <w:r w:rsidR="00F722D7">
        <w:rPr>
          <w:b/>
          <w:sz w:val="20"/>
          <w:lang w:val="en-US"/>
        </w:rPr>
        <w:t xml:space="preserve"> institution(s) in France</w:t>
      </w:r>
      <w:r w:rsidR="00F722D7" w:rsidRPr="00A26850">
        <w:rPr>
          <w:b/>
          <w:sz w:val="20"/>
          <w:lang w:val="en-US"/>
        </w:rPr>
        <w:t>*</w:t>
      </w:r>
    </w:p>
    <w:sdt>
      <w:sdtPr>
        <w:rPr>
          <w:b/>
          <w:sz w:val="18"/>
          <w:lang w:val="en-US"/>
        </w:rPr>
        <w:id w:val="-1206410918"/>
        <w:placeholder>
          <w:docPart w:val="855502CC5CB6487CA7CA43FFA98EE133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F722D7" w:rsidRPr="00A26850" w:rsidRDefault="00FB587D" w:rsidP="00FB587D">
      <w:pPr>
        <w:spacing w:after="0" w:line="240" w:lineRule="auto"/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 xml:space="preserve"> </w:t>
      </w:r>
      <w:r w:rsidR="00F722D7" w:rsidRPr="00A26850">
        <w:rPr>
          <w:b/>
          <w:sz w:val="20"/>
          <w:lang w:val="en-US"/>
        </w:rPr>
        <w:t xml:space="preserve">Name of the </w:t>
      </w:r>
      <w:r w:rsidR="00F722D7">
        <w:rPr>
          <w:b/>
          <w:sz w:val="20"/>
          <w:lang w:val="en-US"/>
        </w:rPr>
        <w:t>project leader(s) at the French institution(s)</w:t>
      </w:r>
      <w:r w:rsidR="00F722D7" w:rsidRPr="00A26850">
        <w:rPr>
          <w:b/>
          <w:sz w:val="20"/>
          <w:lang w:val="en-US"/>
        </w:rPr>
        <w:t>*</w:t>
      </w:r>
    </w:p>
    <w:sdt>
      <w:sdtPr>
        <w:rPr>
          <w:b/>
          <w:sz w:val="18"/>
          <w:lang w:val="en-US"/>
        </w:rPr>
        <w:id w:val="-521164113"/>
        <w:placeholder>
          <w:docPart w:val="26F3B9CD271347738E085A6F55152109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0915B2" w:rsidRPr="00A26850" w:rsidRDefault="00FB587D" w:rsidP="00FB587D">
      <w:pPr>
        <w:spacing w:after="0" w:line="240" w:lineRule="auto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 </w:t>
      </w:r>
      <w:r w:rsidR="000915B2">
        <w:rPr>
          <w:b/>
          <w:sz w:val="20"/>
          <w:lang w:val="en-US"/>
        </w:rPr>
        <w:t xml:space="preserve">Email address </w:t>
      </w:r>
      <w:r w:rsidR="000915B2" w:rsidRPr="00A26850">
        <w:rPr>
          <w:b/>
          <w:sz w:val="20"/>
          <w:lang w:val="en-US"/>
        </w:rPr>
        <w:t xml:space="preserve">of the </w:t>
      </w:r>
      <w:r w:rsidR="000915B2">
        <w:rPr>
          <w:b/>
          <w:sz w:val="20"/>
          <w:lang w:val="en-US"/>
        </w:rPr>
        <w:t>project leader(s) at the French institution(s)</w:t>
      </w:r>
      <w:r w:rsidR="000915B2" w:rsidRPr="00A26850">
        <w:rPr>
          <w:b/>
          <w:sz w:val="20"/>
          <w:lang w:val="en-US"/>
        </w:rPr>
        <w:t>*</w:t>
      </w:r>
    </w:p>
    <w:sdt>
      <w:sdtPr>
        <w:rPr>
          <w:b/>
          <w:sz w:val="18"/>
          <w:lang w:val="en-US"/>
        </w:rPr>
        <w:id w:val="219867897"/>
        <w:placeholder>
          <w:docPart w:val="3861802552EF4FDCABB43E4D08D77E87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F722D7" w:rsidRPr="0068480C" w:rsidRDefault="00F722D7" w:rsidP="008F757F">
      <w:pPr>
        <w:tabs>
          <w:tab w:val="left" w:pos="3080"/>
        </w:tabs>
        <w:spacing w:after="0" w:line="240" w:lineRule="auto"/>
        <w:jc w:val="both"/>
        <w:rPr>
          <w:b/>
          <w:sz w:val="18"/>
        </w:rPr>
      </w:pPr>
    </w:p>
    <w:p w:rsidR="00F722D7" w:rsidRPr="0068480C" w:rsidRDefault="00F722D7" w:rsidP="008F757F">
      <w:pPr>
        <w:tabs>
          <w:tab w:val="left" w:pos="3080"/>
        </w:tabs>
        <w:spacing w:after="0" w:line="240" w:lineRule="auto"/>
        <w:jc w:val="both"/>
        <w:rPr>
          <w:b/>
          <w:sz w:val="18"/>
        </w:rPr>
      </w:pPr>
    </w:p>
    <w:p w:rsidR="00F722D7" w:rsidRPr="0068480C" w:rsidRDefault="00F722D7" w:rsidP="008F757F">
      <w:pPr>
        <w:tabs>
          <w:tab w:val="left" w:pos="3080"/>
        </w:tabs>
        <w:spacing w:after="0" w:line="240" w:lineRule="auto"/>
        <w:jc w:val="both"/>
        <w:rPr>
          <w:b/>
          <w:sz w:val="18"/>
        </w:rPr>
      </w:pPr>
    </w:p>
    <w:p w:rsidR="00F722D7" w:rsidRDefault="00F722D7" w:rsidP="008F757F">
      <w:pPr>
        <w:spacing w:after="0" w:line="240" w:lineRule="auto"/>
        <w:ind w:hanging="1134"/>
        <w:rPr>
          <w:i/>
          <w:sz w:val="20"/>
          <w:szCs w:val="20"/>
          <w:lang w:val="en-US"/>
        </w:rPr>
      </w:pPr>
      <w:r w:rsidRPr="00975AC8">
        <w:rPr>
          <w:i/>
          <w:sz w:val="20"/>
          <w:szCs w:val="20"/>
          <w:lang w:val="en-US"/>
        </w:rPr>
        <w:t xml:space="preserve">* = mandatory fields  </w:t>
      </w:r>
    </w:p>
    <w:p w:rsidR="00D31201" w:rsidRPr="006E5096" w:rsidRDefault="00D31201" w:rsidP="008F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ind w:right="-1417" w:hanging="1417"/>
        <w:jc w:val="both"/>
        <w:rPr>
          <w:b/>
          <w:sz w:val="24"/>
          <w:szCs w:val="24"/>
          <w:lang w:val="en-US"/>
        </w:rPr>
      </w:pPr>
      <w:r w:rsidRPr="00F722D7">
        <w:rPr>
          <w:b/>
          <w:sz w:val="24"/>
          <w:szCs w:val="24"/>
          <w:lang w:val="en-US"/>
        </w:rPr>
        <w:t xml:space="preserve">             </w:t>
      </w:r>
      <w:r w:rsidRPr="006E5096">
        <w:rPr>
          <w:b/>
          <w:sz w:val="24"/>
          <w:szCs w:val="24"/>
          <w:lang w:val="en-US"/>
        </w:rPr>
        <w:t xml:space="preserve">SECTION </w:t>
      </w:r>
      <w:proofErr w:type="gramStart"/>
      <w:r w:rsidRPr="006E5096">
        <w:rPr>
          <w:b/>
          <w:sz w:val="24"/>
          <w:szCs w:val="24"/>
          <w:lang w:val="en-US"/>
        </w:rPr>
        <w:t>2 :</w:t>
      </w:r>
      <w:proofErr w:type="gramEnd"/>
      <w:r w:rsidRPr="006E5096">
        <w:rPr>
          <w:b/>
          <w:sz w:val="24"/>
          <w:szCs w:val="24"/>
          <w:lang w:val="en-US"/>
        </w:rPr>
        <w:t xml:space="preserve"> </w:t>
      </w:r>
      <w:r w:rsidR="00F722D7">
        <w:rPr>
          <w:b/>
          <w:sz w:val="24"/>
          <w:szCs w:val="24"/>
          <w:lang w:val="en-US"/>
        </w:rPr>
        <w:t>Details of the project</w:t>
      </w:r>
    </w:p>
    <w:p w:rsidR="00F722D7" w:rsidRPr="00A26850" w:rsidRDefault="00F722D7" w:rsidP="008F757F">
      <w:pPr>
        <w:spacing w:after="0" w:line="240" w:lineRule="auto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Summary</w:t>
      </w:r>
      <w:r w:rsidR="00C15F94">
        <w:rPr>
          <w:b/>
          <w:sz w:val="20"/>
          <w:lang w:val="en-US"/>
        </w:rPr>
        <w:t xml:space="preserve"> (1page max)</w:t>
      </w:r>
      <w:r>
        <w:rPr>
          <w:b/>
          <w:sz w:val="20"/>
          <w:lang w:val="en-US"/>
        </w:rPr>
        <w:t xml:space="preserve"> of the project</w:t>
      </w:r>
      <w:r w:rsidR="00167C2F">
        <w:rPr>
          <w:b/>
          <w:sz w:val="20"/>
          <w:lang w:val="en-US"/>
        </w:rPr>
        <w:t>, objectives and expected outcomes</w:t>
      </w:r>
      <w:r w:rsidRPr="00A26850">
        <w:rPr>
          <w:b/>
          <w:sz w:val="20"/>
          <w:lang w:val="en-US"/>
        </w:rPr>
        <w:t>*</w:t>
      </w:r>
    </w:p>
    <w:sdt>
      <w:sdtPr>
        <w:rPr>
          <w:b/>
          <w:sz w:val="18"/>
          <w:lang w:val="en-US"/>
        </w:rPr>
        <w:id w:val="-1957715024"/>
        <w:placeholder>
          <w:docPart w:val="34588AC3E9DD4E6E882C67E0EBAD5C8E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F722D7" w:rsidRPr="003C4DCE" w:rsidRDefault="00FB587D" w:rsidP="00FB587D">
      <w:pPr>
        <w:spacing w:after="0" w:line="240" w:lineRule="auto"/>
        <w:jc w:val="both"/>
        <w:rPr>
          <w:b/>
          <w:sz w:val="20"/>
          <w:lang w:val="en-US"/>
        </w:rPr>
      </w:pPr>
      <w:r w:rsidRPr="003C4DCE">
        <w:rPr>
          <w:b/>
          <w:sz w:val="20"/>
          <w:lang w:val="en-US"/>
        </w:rPr>
        <w:t xml:space="preserve"> </w:t>
      </w:r>
      <w:r w:rsidR="003C4DCE" w:rsidRPr="003C4DCE">
        <w:rPr>
          <w:b/>
          <w:sz w:val="20"/>
          <w:lang w:val="en-US"/>
        </w:rPr>
        <w:t xml:space="preserve">Dates of the </w:t>
      </w:r>
      <w:r w:rsidR="00915E5A">
        <w:rPr>
          <w:b/>
          <w:sz w:val="20"/>
          <w:lang w:val="en-US"/>
        </w:rPr>
        <w:t>project</w:t>
      </w:r>
      <w:r w:rsidR="00F722D7" w:rsidRPr="003C4DCE">
        <w:rPr>
          <w:b/>
          <w:sz w:val="20"/>
          <w:lang w:val="en-US"/>
        </w:rPr>
        <w:t>*</w:t>
      </w:r>
      <w:r w:rsidR="003C4DCE" w:rsidRPr="003C4DCE">
        <w:rPr>
          <w:b/>
          <w:sz w:val="20"/>
          <w:lang w:val="en-US"/>
        </w:rPr>
        <w:t xml:space="preserve"> (eligible </w:t>
      </w:r>
      <w:r w:rsidR="00915E5A">
        <w:rPr>
          <w:b/>
          <w:sz w:val="20"/>
          <w:lang w:val="en-US"/>
        </w:rPr>
        <w:t>project</w:t>
      </w:r>
      <w:r w:rsidR="003C4DCE" w:rsidRPr="003C4DCE">
        <w:rPr>
          <w:b/>
          <w:sz w:val="20"/>
          <w:lang w:val="en-US"/>
        </w:rPr>
        <w:t>s must tak</w:t>
      </w:r>
      <w:r w:rsidR="0047785F">
        <w:rPr>
          <w:b/>
          <w:sz w:val="20"/>
          <w:lang w:val="en-US"/>
        </w:rPr>
        <w:t xml:space="preserve">e </w:t>
      </w:r>
      <w:r w:rsidR="00C15F94">
        <w:rPr>
          <w:b/>
          <w:sz w:val="20"/>
          <w:lang w:val="en-US"/>
        </w:rPr>
        <w:t>place before December 31, 2022</w:t>
      </w:r>
      <w:r w:rsidR="003C4DCE" w:rsidRPr="003C4DCE">
        <w:rPr>
          <w:b/>
          <w:sz w:val="20"/>
          <w:lang w:val="en-US"/>
        </w:rPr>
        <w:t>)</w:t>
      </w:r>
    </w:p>
    <w:p w:rsidR="00F722D7" w:rsidRPr="00FB587D" w:rsidRDefault="003C4DCE" w:rsidP="008F757F">
      <w:pPr>
        <w:tabs>
          <w:tab w:val="left" w:pos="3080"/>
        </w:tabs>
        <w:spacing w:after="0" w:line="240" w:lineRule="auto"/>
        <w:jc w:val="both"/>
        <w:rPr>
          <w:sz w:val="18"/>
          <w:lang w:val="en-AU"/>
        </w:rPr>
      </w:pPr>
      <w:proofErr w:type="gramStart"/>
      <w:r w:rsidRPr="00FB587D">
        <w:rPr>
          <w:sz w:val="18"/>
          <w:lang w:val="en-AU"/>
        </w:rPr>
        <w:t xml:space="preserve">Start  </w:t>
      </w:r>
      <w:proofErr w:type="gramEnd"/>
      <w:sdt>
        <w:sdtPr>
          <w:rPr>
            <w:sz w:val="18"/>
          </w:rPr>
          <w:id w:val="-346791216"/>
          <w:placeholder>
            <w:docPart w:val="5DEDD3F2D8DC4D10A64024E2461BE26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FB587D" w:rsidRPr="00FB587D">
            <w:rPr>
              <w:rStyle w:val="Textedelespacerserv"/>
              <w:sz w:val="18"/>
              <w:lang w:val="en-AU"/>
            </w:rPr>
            <w:t>Select date.</w:t>
          </w:r>
        </w:sdtContent>
      </w:sdt>
    </w:p>
    <w:p w:rsidR="00FB587D" w:rsidRPr="00FB587D" w:rsidRDefault="003C4DCE" w:rsidP="00FB587D">
      <w:pPr>
        <w:tabs>
          <w:tab w:val="left" w:pos="3080"/>
        </w:tabs>
        <w:spacing w:after="0" w:line="240" w:lineRule="auto"/>
        <w:jc w:val="both"/>
        <w:rPr>
          <w:sz w:val="18"/>
          <w:lang w:val="en-AU"/>
        </w:rPr>
      </w:pPr>
      <w:r w:rsidRPr="00FB587D">
        <w:rPr>
          <w:sz w:val="18"/>
          <w:lang w:val="en-AU"/>
        </w:rPr>
        <w:t xml:space="preserve">End  </w:t>
      </w:r>
      <w:r w:rsidR="00FB587D" w:rsidRPr="00FB587D">
        <w:rPr>
          <w:sz w:val="18"/>
          <w:lang w:val="en-AU"/>
        </w:rPr>
        <w:t xml:space="preserve">  </w:t>
      </w:r>
      <w:sdt>
        <w:sdtPr>
          <w:rPr>
            <w:sz w:val="18"/>
          </w:rPr>
          <w:id w:val="-1561394673"/>
          <w:placeholder>
            <w:docPart w:val="1DB27539C8EF4588893B02A3541AFC2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FB587D" w:rsidRPr="00FB587D">
            <w:rPr>
              <w:rStyle w:val="Textedelespacerserv"/>
              <w:sz w:val="18"/>
              <w:lang w:val="en-AU"/>
            </w:rPr>
            <w:t>Select date.</w:t>
          </w:r>
        </w:sdtContent>
      </w:sdt>
    </w:p>
    <w:p w:rsidR="003C4DCE" w:rsidRPr="003C4DCE" w:rsidRDefault="003C4DCE" w:rsidP="008F757F">
      <w:pPr>
        <w:spacing w:after="0" w:line="240" w:lineRule="auto"/>
        <w:jc w:val="both"/>
        <w:rPr>
          <w:b/>
          <w:sz w:val="20"/>
          <w:lang w:val="en-US"/>
        </w:rPr>
      </w:pPr>
      <w:r w:rsidRPr="003C4DCE">
        <w:rPr>
          <w:b/>
          <w:sz w:val="20"/>
          <w:lang w:val="en-US"/>
        </w:rPr>
        <w:t>Targeted audience (level, field of study)</w:t>
      </w:r>
      <w:r w:rsidR="00167C2F">
        <w:rPr>
          <w:b/>
          <w:sz w:val="20"/>
          <w:lang w:val="en-US"/>
        </w:rPr>
        <w:t>*</w:t>
      </w:r>
    </w:p>
    <w:sdt>
      <w:sdtPr>
        <w:rPr>
          <w:b/>
          <w:sz w:val="18"/>
          <w:lang w:val="en-US"/>
        </w:rPr>
        <w:id w:val="-1270165759"/>
        <w:placeholder>
          <w:docPart w:val="C7F83702219A499483C88ABAA5E1DF27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3C4DCE" w:rsidRPr="00FB587D" w:rsidRDefault="00FB587D" w:rsidP="00FB587D">
      <w:pPr>
        <w:spacing w:after="0" w:line="240" w:lineRule="auto"/>
        <w:jc w:val="both"/>
        <w:rPr>
          <w:b/>
          <w:sz w:val="20"/>
          <w:lang w:val="en-AU"/>
        </w:rPr>
      </w:pPr>
      <w:r w:rsidRPr="00FB587D">
        <w:rPr>
          <w:b/>
          <w:sz w:val="20"/>
          <w:lang w:val="en-AU"/>
        </w:rPr>
        <w:t xml:space="preserve"> </w:t>
      </w:r>
      <w:r w:rsidR="003C4DCE" w:rsidRPr="00FB587D">
        <w:rPr>
          <w:b/>
          <w:sz w:val="20"/>
          <w:lang w:val="en-AU"/>
        </w:rPr>
        <w:t>Number of participants targeted</w:t>
      </w:r>
      <w:r w:rsidR="00167C2F" w:rsidRPr="00FB587D">
        <w:rPr>
          <w:b/>
          <w:sz w:val="20"/>
          <w:lang w:val="en-AU"/>
        </w:rPr>
        <w:t>*</w:t>
      </w:r>
    </w:p>
    <w:sdt>
      <w:sdtPr>
        <w:rPr>
          <w:b/>
          <w:sz w:val="18"/>
          <w:lang w:val="en-US"/>
        </w:rPr>
        <w:id w:val="-233088547"/>
        <w:placeholder>
          <w:docPart w:val="22E70F28C8734C81933D2CB9BD5087AC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167C2F" w:rsidRPr="00FB587D" w:rsidRDefault="00FB587D" w:rsidP="00FB587D">
      <w:pPr>
        <w:spacing w:after="0" w:line="240" w:lineRule="auto"/>
        <w:jc w:val="both"/>
        <w:rPr>
          <w:b/>
          <w:sz w:val="20"/>
          <w:lang w:val="en-AU"/>
        </w:rPr>
      </w:pPr>
      <w:r w:rsidRPr="00FB587D">
        <w:rPr>
          <w:b/>
          <w:sz w:val="20"/>
          <w:lang w:val="en-AU"/>
        </w:rPr>
        <w:t xml:space="preserve"> </w:t>
      </w:r>
      <w:r w:rsidR="00167C2F" w:rsidRPr="00FB587D">
        <w:rPr>
          <w:b/>
          <w:sz w:val="20"/>
          <w:lang w:val="en-AU"/>
        </w:rPr>
        <w:t>Location(s)*</w:t>
      </w:r>
    </w:p>
    <w:sdt>
      <w:sdtPr>
        <w:rPr>
          <w:b/>
          <w:sz w:val="18"/>
          <w:lang w:val="en-US"/>
        </w:rPr>
        <w:id w:val="-1277162054"/>
        <w:placeholder>
          <w:docPart w:val="B9FEDF935160412588A6131370285765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F722D7" w:rsidRDefault="00FB587D" w:rsidP="00FB587D">
      <w:pPr>
        <w:spacing w:after="0" w:line="240" w:lineRule="auto"/>
        <w:jc w:val="both"/>
        <w:rPr>
          <w:b/>
          <w:sz w:val="20"/>
        </w:rPr>
      </w:pPr>
      <w:r w:rsidRPr="00FB587D">
        <w:rPr>
          <w:b/>
          <w:sz w:val="20"/>
          <w:lang w:val="en-AU"/>
        </w:rPr>
        <w:t xml:space="preserve"> </w:t>
      </w:r>
      <w:r w:rsidR="003C4DCE">
        <w:rPr>
          <w:b/>
          <w:sz w:val="20"/>
        </w:rPr>
        <w:t>Tentative program</w:t>
      </w:r>
      <w:r w:rsidR="00F722D7" w:rsidRPr="00F722D7">
        <w:rPr>
          <w:b/>
          <w:sz w:val="20"/>
        </w:rPr>
        <w:t>*</w:t>
      </w:r>
    </w:p>
    <w:sdt>
      <w:sdtPr>
        <w:rPr>
          <w:b/>
          <w:sz w:val="18"/>
          <w:lang w:val="en-US"/>
        </w:rPr>
        <w:id w:val="1185708936"/>
        <w:placeholder>
          <w:docPart w:val="860FB0F0F1834910BDDB19ECB148C482"/>
        </w:placeholder>
        <w:showingPlcHdr/>
        <w:text/>
      </w:sdtPr>
      <w:sdtContent>
        <w:p w:rsidR="00FB587D" w:rsidRPr="00FB587D" w:rsidRDefault="00FB587D" w:rsidP="00FB587D">
          <w:pPr>
            <w:spacing w:after="0" w:line="240" w:lineRule="auto"/>
            <w:jc w:val="both"/>
            <w:rPr>
              <w:b/>
              <w:sz w:val="18"/>
              <w:lang w:val="en-AU"/>
            </w:rPr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sdtContent>
    </w:sdt>
    <w:p w:rsidR="00A64A4B" w:rsidRDefault="00A64A4B" w:rsidP="008F757F">
      <w:pPr>
        <w:spacing w:after="0" w:line="240" w:lineRule="auto"/>
        <w:jc w:val="both"/>
      </w:pPr>
    </w:p>
    <w:p w:rsidR="000915B2" w:rsidRDefault="000915B2" w:rsidP="008F757F">
      <w:pPr>
        <w:spacing w:after="0" w:line="240" w:lineRule="auto"/>
        <w:jc w:val="both"/>
      </w:pPr>
    </w:p>
    <w:p w:rsidR="000915B2" w:rsidRPr="00F722D7" w:rsidRDefault="000915B2" w:rsidP="008F757F">
      <w:pPr>
        <w:spacing w:after="0" w:line="240" w:lineRule="auto"/>
        <w:jc w:val="both"/>
      </w:pPr>
    </w:p>
    <w:p w:rsidR="003F7DCB" w:rsidRPr="006D2E17" w:rsidRDefault="00F722D7" w:rsidP="008F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ind w:right="-1417" w:hanging="1417"/>
        <w:rPr>
          <w:b/>
          <w:sz w:val="24"/>
          <w:szCs w:val="24"/>
          <w:lang w:val="en-US"/>
        </w:rPr>
        <w:sectPr w:rsidR="003F7DCB" w:rsidRPr="006D2E17" w:rsidSect="00C15F9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7" w:right="1417" w:bottom="284" w:left="1417" w:header="708" w:footer="708" w:gutter="0"/>
          <w:cols w:sep="1" w:space="709"/>
          <w:titlePg/>
          <w:docGrid w:linePitch="360"/>
        </w:sectPr>
      </w:pPr>
      <w:r w:rsidRPr="00FB587D">
        <w:rPr>
          <w:b/>
          <w:sz w:val="40"/>
          <w:szCs w:val="40"/>
        </w:rPr>
        <w:t xml:space="preserve">      </w:t>
      </w:r>
      <w:r w:rsidR="00FD4AF6" w:rsidRPr="00FB587D">
        <w:rPr>
          <w:b/>
          <w:sz w:val="40"/>
          <w:szCs w:val="40"/>
        </w:rPr>
        <w:t xml:space="preserve"> </w:t>
      </w:r>
      <w:r w:rsidR="00FD4AF6" w:rsidRPr="006E5096">
        <w:rPr>
          <w:b/>
          <w:sz w:val="24"/>
          <w:szCs w:val="24"/>
          <w:lang w:val="en-US"/>
        </w:rPr>
        <w:t xml:space="preserve">SECTION </w:t>
      </w:r>
      <w:proofErr w:type="gramStart"/>
      <w:r w:rsidR="00FD4AF6" w:rsidRPr="006E5096">
        <w:rPr>
          <w:b/>
          <w:sz w:val="24"/>
          <w:szCs w:val="24"/>
          <w:lang w:val="en-US"/>
        </w:rPr>
        <w:t>3 :</w:t>
      </w:r>
      <w:proofErr w:type="gramEnd"/>
      <w:r w:rsidR="00FD4AF6" w:rsidRPr="006E5096">
        <w:rPr>
          <w:b/>
          <w:sz w:val="24"/>
          <w:szCs w:val="24"/>
          <w:lang w:val="en-US"/>
        </w:rPr>
        <w:t xml:space="preserve"> </w:t>
      </w:r>
      <w:r w:rsidR="006D2E17">
        <w:rPr>
          <w:b/>
          <w:sz w:val="24"/>
          <w:szCs w:val="24"/>
          <w:lang w:val="en-US"/>
        </w:rPr>
        <w:t>Documents to be sent along with the application form</w:t>
      </w:r>
      <w:r w:rsidR="006D2E17">
        <w:rPr>
          <w:b/>
          <w:sz w:val="24"/>
          <w:szCs w:val="24"/>
          <w:lang w:val="en-US"/>
        </w:rPr>
        <w:tab/>
      </w:r>
    </w:p>
    <w:p w:rsidR="00C15F94" w:rsidRDefault="00C15F94" w:rsidP="00C15F94">
      <w:pPr>
        <w:spacing w:after="0" w:line="240" w:lineRule="auto"/>
        <w:ind w:hanging="1134"/>
        <w:rPr>
          <w:i/>
          <w:sz w:val="20"/>
          <w:szCs w:val="20"/>
          <w:lang w:val="en-US"/>
        </w:rPr>
      </w:pPr>
      <w:r w:rsidRPr="00975AC8">
        <w:rPr>
          <w:i/>
          <w:sz w:val="20"/>
          <w:szCs w:val="20"/>
          <w:lang w:val="en-US"/>
        </w:rPr>
        <w:t xml:space="preserve">* = mandatory  </w:t>
      </w:r>
    </w:p>
    <w:p w:rsidR="006D2E17" w:rsidRDefault="006D2E17" w:rsidP="008F757F">
      <w:pPr>
        <w:pStyle w:val="Pieddepage"/>
        <w:numPr>
          <w:ilvl w:val="12"/>
          <w:numId w:val="0"/>
        </w:numPr>
        <w:tabs>
          <w:tab w:val="clear" w:pos="9072"/>
        </w:tabs>
        <w:jc w:val="both"/>
        <w:rPr>
          <w:rFonts w:cs="Arial"/>
          <w:lang w:val="en-US"/>
        </w:rPr>
      </w:pPr>
      <w:bookmarkStart w:id="0" w:name="_GoBack"/>
      <w:bookmarkEnd w:id="0"/>
    </w:p>
    <w:p w:rsidR="006D2E17" w:rsidRDefault="006D2E17" w:rsidP="008F757F">
      <w:pPr>
        <w:pStyle w:val="Pieddepage"/>
        <w:numPr>
          <w:ilvl w:val="12"/>
          <w:numId w:val="0"/>
        </w:numPr>
        <w:tabs>
          <w:tab w:val="clear" w:pos="9072"/>
        </w:tabs>
        <w:jc w:val="both"/>
        <w:rPr>
          <w:rFonts w:cs="Arial"/>
          <w:b/>
          <w:lang w:val="en-US"/>
        </w:rPr>
      </w:pPr>
      <w:r w:rsidRPr="006D2E17">
        <w:rPr>
          <w:rFonts w:cs="Arial"/>
          <w:b/>
          <w:lang w:val="en-US"/>
        </w:rPr>
        <w:t xml:space="preserve">Detailed and balanced budget of the project (including </w:t>
      </w:r>
      <w:r w:rsidR="00915E5A">
        <w:rPr>
          <w:rFonts w:cs="Arial"/>
          <w:b/>
          <w:lang w:val="en-US"/>
        </w:rPr>
        <w:t xml:space="preserve">estimated </w:t>
      </w:r>
      <w:r w:rsidRPr="006D2E17">
        <w:rPr>
          <w:rFonts w:cs="Arial"/>
          <w:b/>
          <w:lang w:val="en-US"/>
        </w:rPr>
        <w:t>ex</w:t>
      </w:r>
      <w:r w:rsidR="00915E5A">
        <w:rPr>
          <w:rFonts w:cs="Arial"/>
          <w:b/>
          <w:lang w:val="en-US"/>
        </w:rPr>
        <w:t>penditures and revenues that may</w:t>
      </w:r>
      <w:r w:rsidRPr="006D2E17">
        <w:rPr>
          <w:rFonts w:cs="Arial"/>
          <w:b/>
          <w:lang w:val="en-US"/>
        </w:rPr>
        <w:t xml:space="preserve"> not</w:t>
      </w:r>
      <w:r w:rsidR="00915E5A">
        <w:rPr>
          <w:rFonts w:cs="Arial"/>
          <w:b/>
          <w:lang w:val="en-US"/>
        </w:rPr>
        <w:t xml:space="preserve"> be</w:t>
      </w:r>
      <w:r w:rsidRPr="006D2E17">
        <w:rPr>
          <w:rFonts w:cs="Arial"/>
          <w:b/>
          <w:lang w:val="en-US"/>
        </w:rPr>
        <w:t xml:space="preserve"> confirmed yet)*</w:t>
      </w:r>
    </w:p>
    <w:p w:rsidR="006D2E17" w:rsidRDefault="006D2E17" w:rsidP="008F757F">
      <w:pPr>
        <w:pStyle w:val="Pieddepage"/>
        <w:numPr>
          <w:ilvl w:val="12"/>
          <w:numId w:val="0"/>
        </w:numPr>
        <w:tabs>
          <w:tab w:val="clear" w:pos="9072"/>
        </w:tabs>
        <w:jc w:val="both"/>
        <w:rPr>
          <w:rFonts w:cs="Arial"/>
          <w:b/>
          <w:lang w:val="en-US"/>
        </w:rPr>
      </w:pPr>
    </w:p>
    <w:p w:rsidR="006D2E17" w:rsidRPr="006D2E17" w:rsidRDefault="006D2E17" w:rsidP="008F757F">
      <w:pPr>
        <w:pStyle w:val="Pieddepage"/>
        <w:numPr>
          <w:ilvl w:val="12"/>
          <w:numId w:val="0"/>
        </w:numPr>
        <w:tabs>
          <w:tab w:val="clear" w:pos="9072"/>
        </w:tabs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Support letters from the participatin</w:t>
      </w:r>
      <w:r w:rsidR="00915E5A">
        <w:rPr>
          <w:rFonts w:cs="Arial"/>
          <w:b/>
          <w:lang w:val="en-US"/>
        </w:rPr>
        <w:t>g</w:t>
      </w:r>
      <w:r>
        <w:rPr>
          <w:rFonts w:cs="Arial"/>
          <w:b/>
          <w:lang w:val="en-US"/>
        </w:rPr>
        <w:t xml:space="preserve"> institution(s) </w:t>
      </w:r>
    </w:p>
    <w:p w:rsidR="00084684" w:rsidRPr="006D2E17" w:rsidRDefault="00084684" w:rsidP="008F757F">
      <w:pPr>
        <w:spacing w:after="0" w:line="240" w:lineRule="auto"/>
        <w:jc w:val="both"/>
        <w:rPr>
          <w:lang w:val="en-US"/>
        </w:rPr>
      </w:pPr>
    </w:p>
    <w:sectPr w:rsidR="00084684" w:rsidRPr="006D2E17" w:rsidSect="006D2E1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EB" w:rsidRDefault="003948EB" w:rsidP="00C9204C">
      <w:pPr>
        <w:spacing w:after="0" w:line="240" w:lineRule="auto"/>
      </w:pPr>
      <w:r>
        <w:separator/>
      </w:r>
    </w:p>
  </w:endnote>
  <w:endnote w:type="continuationSeparator" w:id="0">
    <w:p w:rsidR="003948EB" w:rsidRDefault="003948EB" w:rsidP="00C9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F5" w:rsidRPr="003930F5" w:rsidRDefault="003930F5">
    <w:pPr>
      <w:pStyle w:val="Pieddepage"/>
      <w:rPr>
        <w:i/>
        <w:sz w:val="16"/>
        <w:szCs w:val="16"/>
      </w:rPr>
    </w:pPr>
    <w:r w:rsidRPr="003930F5">
      <w:rPr>
        <w:i/>
        <w:sz w:val="16"/>
        <w:szCs w:val="16"/>
      </w:rPr>
      <w:t xml:space="preserve">Ambassade de France en Australie – </w:t>
    </w:r>
    <w:proofErr w:type="spellStart"/>
    <w:r w:rsidR="003C23BD">
      <w:rPr>
        <w:i/>
        <w:sz w:val="16"/>
        <w:szCs w:val="16"/>
      </w:rPr>
      <w:t>Choose</w:t>
    </w:r>
    <w:proofErr w:type="spellEnd"/>
    <w:r w:rsidR="00F722D7">
      <w:rPr>
        <w:i/>
        <w:sz w:val="16"/>
        <w:szCs w:val="16"/>
      </w:rPr>
      <w:t xml:space="preserve"> France Australia Short program</w:t>
    </w:r>
    <w:r w:rsidR="00C15F94">
      <w:rPr>
        <w:i/>
        <w:sz w:val="16"/>
        <w:szCs w:val="16"/>
      </w:rPr>
      <w:t xml:space="preserve"> -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EB" w:rsidRDefault="003948EB" w:rsidP="00C9204C">
      <w:pPr>
        <w:spacing w:after="0" w:line="240" w:lineRule="auto"/>
      </w:pPr>
      <w:r>
        <w:separator/>
      </w:r>
    </w:p>
  </w:footnote>
  <w:footnote w:type="continuationSeparator" w:id="0">
    <w:p w:rsidR="003948EB" w:rsidRDefault="003948EB" w:rsidP="00C9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38" w:rsidRDefault="00391938" w:rsidP="003930F5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F94" w:rsidRDefault="00C15F9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-356759</wp:posOffset>
          </wp:positionV>
          <wp:extent cx="1073150" cy="1073150"/>
          <wp:effectExtent l="0" t="0" r="0" b="0"/>
          <wp:wrapSquare wrapText="bothSides"/>
          <wp:docPr id="24" name="Image 24" descr="C:\Users\bensenj\AppData\Local\Microsoft\Windows\INetCache\Content.Word\Ambassa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ensenj\AppData\Local\Microsoft\Windows\INetCache\Content.Word\Ambassad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06A"/>
    <w:multiLevelType w:val="hybridMultilevel"/>
    <w:tmpl w:val="FC2A8358"/>
    <w:lvl w:ilvl="0" w:tplc="B66AB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6F50"/>
    <w:multiLevelType w:val="hybridMultilevel"/>
    <w:tmpl w:val="A4247118"/>
    <w:lvl w:ilvl="0" w:tplc="DD1E5C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17"/>
    <w:multiLevelType w:val="hybridMultilevel"/>
    <w:tmpl w:val="34680C06"/>
    <w:lvl w:ilvl="0" w:tplc="E14E3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512A3"/>
    <w:multiLevelType w:val="hybridMultilevel"/>
    <w:tmpl w:val="810E8E0A"/>
    <w:lvl w:ilvl="0" w:tplc="EE142C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566BC5"/>
    <w:multiLevelType w:val="hybridMultilevel"/>
    <w:tmpl w:val="21C87D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5F"/>
    <w:rsid w:val="00084684"/>
    <w:rsid w:val="000915B2"/>
    <w:rsid w:val="00105CB4"/>
    <w:rsid w:val="00167C2F"/>
    <w:rsid w:val="00250F8E"/>
    <w:rsid w:val="002844E4"/>
    <w:rsid w:val="002F1D0A"/>
    <w:rsid w:val="00391938"/>
    <w:rsid w:val="003930F5"/>
    <w:rsid w:val="003948EB"/>
    <w:rsid w:val="003C23BD"/>
    <w:rsid w:val="003C4DCE"/>
    <w:rsid w:val="003F7DCB"/>
    <w:rsid w:val="0047785F"/>
    <w:rsid w:val="00545B99"/>
    <w:rsid w:val="00675CB3"/>
    <w:rsid w:val="0068480C"/>
    <w:rsid w:val="0069055F"/>
    <w:rsid w:val="006D2E17"/>
    <w:rsid w:val="006E5096"/>
    <w:rsid w:val="00784368"/>
    <w:rsid w:val="007C6FE7"/>
    <w:rsid w:val="00823BCC"/>
    <w:rsid w:val="008A7DF4"/>
    <w:rsid w:val="008E12D8"/>
    <w:rsid w:val="008F757F"/>
    <w:rsid w:val="00915E5A"/>
    <w:rsid w:val="00975AC8"/>
    <w:rsid w:val="00A26850"/>
    <w:rsid w:val="00A64A4B"/>
    <w:rsid w:val="00AC4713"/>
    <w:rsid w:val="00B82543"/>
    <w:rsid w:val="00B86C32"/>
    <w:rsid w:val="00BD6522"/>
    <w:rsid w:val="00C15F94"/>
    <w:rsid w:val="00C9204C"/>
    <w:rsid w:val="00CA160C"/>
    <w:rsid w:val="00D04E32"/>
    <w:rsid w:val="00D31201"/>
    <w:rsid w:val="00E10807"/>
    <w:rsid w:val="00E57466"/>
    <w:rsid w:val="00F722D7"/>
    <w:rsid w:val="00FB587D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740B95F-A404-4F12-83A8-F70B2B9F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05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04C"/>
  </w:style>
  <w:style w:type="paragraph" w:styleId="Pieddepage">
    <w:name w:val="footer"/>
    <w:basedOn w:val="Normal"/>
    <w:link w:val="PieddepageCar"/>
    <w:uiPriority w:val="99"/>
    <w:unhideWhenUsed/>
    <w:rsid w:val="00C9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04C"/>
  </w:style>
  <w:style w:type="paragraph" w:styleId="Textedebulles">
    <w:name w:val="Balloon Text"/>
    <w:basedOn w:val="Normal"/>
    <w:link w:val="TextedebullesCar"/>
    <w:uiPriority w:val="99"/>
    <w:semiHidden/>
    <w:unhideWhenUsed/>
    <w:rsid w:val="00C9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04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20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20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204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84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5F4DA94E8C438A818681C598F11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B9475-31D7-4F11-96F5-C5D865AB3C6C}"/>
      </w:docPartPr>
      <w:docPartBody>
        <w:p w:rsidR="004C010C" w:rsidRDefault="00F1793E" w:rsidP="00F1793E">
          <w:pPr>
            <w:pStyle w:val="955F4DA94E8C438A818681C598F112342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F8F18C3AF44C49ABB036D5D47CD66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9B235-C17E-4CC0-ACAC-5B931607AEE4}"/>
      </w:docPartPr>
      <w:docPartBody>
        <w:p w:rsidR="00000000" w:rsidRDefault="00F1793E" w:rsidP="00F1793E">
          <w:pPr>
            <w:pStyle w:val="F8F18C3AF44C49ABB036D5D47CD6607F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328B49B636BA4C528A7A0DBC40584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CB12E-A489-46F6-9F87-498B976E291F}"/>
      </w:docPartPr>
      <w:docPartBody>
        <w:p w:rsidR="00000000" w:rsidRDefault="00F1793E" w:rsidP="00F1793E">
          <w:pPr>
            <w:pStyle w:val="328B49B636BA4C528A7A0DBC40584011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D2391704A151400FBB06ADD47AF27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43358-34D5-4F90-A497-CD7F1001D13F}"/>
      </w:docPartPr>
      <w:docPartBody>
        <w:p w:rsidR="00000000" w:rsidRDefault="00F1793E" w:rsidP="00F1793E">
          <w:pPr>
            <w:pStyle w:val="D2391704A151400FBB06ADD47AF27E8B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EBF8893D5EC2437CA6C166621A2DE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9CE3A-A408-444F-B51E-B45B05B7A19C}"/>
      </w:docPartPr>
      <w:docPartBody>
        <w:p w:rsidR="00000000" w:rsidRDefault="00F1793E" w:rsidP="00F1793E">
          <w:pPr>
            <w:pStyle w:val="EBF8893D5EC2437CA6C166621A2DEB75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19A02769071246F48966E0364CD3B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B174B-B357-4531-9F52-1FE4E8510884}"/>
      </w:docPartPr>
      <w:docPartBody>
        <w:p w:rsidR="00000000" w:rsidRDefault="00F1793E" w:rsidP="00F1793E">
          <w:pPr>
            <w:pStyle w:val="19A02769071246F48966E0364CD3B7C2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C89C0F7BB69E4D858D57F1DC54EEB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63EA0-D487-4453-92A6-1E6A728A910A}"/>
      </w:docPartPr>
      <w:docPartBody>
        <w:p w:rsidR="00000000" w:rsidRDefault="00F1793E" w:rsidP="00F1793E">
          <w:pPr>
            <w:pStyle w:val="C89C0F7BB69E4D858D57F1DC54EEB658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855502CC5CB6487CA7CA43FFA98EE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F17F3-1400-4C41-9BE1-12E5A1419D87}"/>
      </w:docPartPr>
      <w:docPartBody>
        <w:p w:rsidR="00000000" w:rsidRDefault="00F1793E" w:rsidP="00F1793E">
          <w:pPr>
            <w:pStyle w:val="855502CC5CB6487CA7CA43FFA98EE133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26F3B9CD271347738E085A6F55152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952C-F8E6-49EB-887C-8E64FFA31FB6}"/>
      </w:docPartPr>
      <w:docPartBody>
        <w:p w:rsidR="00000000" w:rsidRDefault="00F1793E" w:rsidP="00F1793E">
          <w:pPr>
            <w:pStyle w:val="26F3B9CD271347738E085A6F55152109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3861802552EF4FDCABB43E4D08D77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E6BAF-69AE-4E8E-8DF9-1BEC92D25B71}"/>
      </w:docPartPr>
      <w:docPartBody>
        <w:p w:rsidR="00000000" w:rsidRDefault="00F1793E" w:rsidP="00F1793E">
          <w:pPr>
            <w:pStyle w:val="3861802552EF4FDCABB43E4D08D77E87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34588AC3E9DD4E6E882C67E0EBAD5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23C6B-0F90-4A04-A083-08F8BC27630D}"/>
      </w:docPartPr>
      <w:docPartBody>
        <w:p w:rsidR="00000000" w:rsidRDefault="00F1793E" w:rsidP="00F1793E">
          <w:pPr>
            <w:pStyle w:val="34588AC3E9DD4E6E882C67E0EBAD5C8E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1DB27539C8EF4588893B02A3541AF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3793E-7132-42A1-A109-E2567DBF970A}"/>
      </w:docPartPr>
      <w:docPartBody>
        <w:p w:rsidR="00000000" w:rsidRDefault="00F1793E" w:rsidP="00F1793E">
          <w:pPr>
            <w:pStyle w:val="1DB27539C8EF4588893B02A3541AFC291"/>
          </w:pPr>
          <w:r w:rsidRPr="00FB587D">
            <w:rPr>
              <w:rStyle w:val="Textedelespacerserv"/>
              <w:sz w:val="18"/>
              <w:lang w:val="en-AU"/>
            </w:rPr>
            <w:t>Select date.</w:t>
          </w:r>
        </w:p>
      </w:docPartBody>
    </w:docPart>
    <w:docPart>
      <w:docPartPr>
        <w:name w:val="C7F83702219A499483C88ABAA5E1D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ED6DF-FA78-4718-9250-2A67FC633146}"/>
      </w:docPartPr>
      <w:docPartBody>
        <w:p w:rsidR="00000000" w:rsidRDefault="00F1793E" w:rsidP="00F1793E">
          <w:pPr>
            <w:pStyle w:val="C7F83702219A499483C88ABAA5E1DF27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22E70F28C8734C81933D2CB9BD508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623E6-60BF-43DE-8EC2-178966121E2F}"/>
      </w:docPartPr>
      <w:docPartBody>
        <w:p w:rsidR="00000000" w:rsidRDefault="00F1793E" w:rsidP="00F1793E">
          <w:pPr>
            <w:pStyle w:val="22E70F28C8734C81933D2CB9BD5087AC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B9FEDF935160412588A6131370285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C0F29-B4FB-488D-BFBC-B963731124D1}"/>
      </w:docPartPr>
      <w:docPartBody>
        <w:p w:rsidR="00000000" w:rsidRDefault="00F1793E" w:rsidP="00F1793E">
          <w:pPr>
            <w:pStyle w:val="B9FEDF935160412588A6131370285765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860FB0F0F1834910BDDB19ECB148C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96F13-0DDB-45DB-B1A9-8123D6A7AD3B}"/>
      </w:docPartPr>
      <w:docPartBody>
        <w:p w:rsidR="00000000" w:rsidRDefault="00F1793E" w:rsidP="00F1793E">
          <w:pPr>
            <w:pStyle w:val="860FB0F0F1834910BDDB19ECB148C4821"/>
          </w:pPr>
          <w:r>
            <w:rPr>
              <w:color w:val="808080" w:themeColor="background1" w:themeShade="80"/>
              <w:sz w:val="18"/>
              <w:lang w:val="en-US"/>
            </w:rPr>
            <w:t>Type</w:t>
          </w:r>
          <w:r w:rsidRPr="00FB587D">
            <w:rPr>
              <w:color w:val="808080" w:themeColor="background1" w:themeShade="80"/>
              <w:sz w:val="18"/>
              <w:lang w:val="en-US"/>
            </w:rPr>
            <w:t xml:space="preserve"> here</w:t>
          </w:r>
        </w:p>
      </w:docPartBody>
    </w:docPart>
    <w:docPart>
      <w:docPartPr>
        <w:name w:val="5DEDD3F2D8DC4D10A64024E2461BE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9FE86-A6AE-49B6-A906-22C45A36802D}"/>
      </w:docPartPr>
      <w:docPartBody>
        <w:p w:rsidR="00000000" w:rsidRDefault="00F1793E" w:rsidP="00F1793E">
          <w:pPr>
            <w:pStyle w:val="5DEDD3F2D8DC4D10A64024E2461BE26A"/>
          </w:pPr>
          <w:r w:rsidRPr="00FB587D">
            <w:rPr>
              <w:rStyle w:val="Textedelespacerserv"/>
              <w:sz w:val="18"/>
              <w:lang w:val="en-AU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0A"/>
    <w:rsid w:val="001E70E7"/>
    <w:rsid w:val="00262398"/>
    <w:rsid w:val="0027712A"/>
    <w:rsid w:val="004C010C"/>
    <w:rsid w:val="00536571"/>
    <w:rsid w:val="007174CB"/>
    <w:rsid w:val="008D7F0A"/>
    <w:rsid w:val="00A12A13"/>
    <w:rsid w:val="00B56715"/>
    <w:rsid w:val="00BB600E"/>
    <w:rsid w:val="00F1793E"/>
    <w:rsid w:val="00F2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793E"/>
    <w:rPr>
      <w:color w:val="808080"/>
    </w:rPr>
  </w:style>
  <w:style w:type="paragraph" w:customStyle="1" w:styleId="09E79BAD34B440EE96E7346EB1FE718C">
    <w:name w:val="09E79BAD34B440EE96E7346EB1FE718C"/>
    <w:rsid w:val="008D7F0A"/>
    <w:rPr>
      <w:rFonts w:eastAsiaTheme="minorHAnsi"/>
      <w:lang w:eastAsia="en-US"/>
    </w:rPr>
  </w:style>
  <w:style w:type="paragraph" w:customStyle="1" w:styleId="EDC7C3DBFFEC40BC80088F486CEABD12">
    <w:name w:val="EDC7C3DBFFEC40BC80088F486CEABD12"/>
    <w:rsid w:val="008D7F0A"/>
    <w:rPr>
      <w:rFonts w:eastAsiaTheme="minorHAnsi"/>
      <w:lang w:eastAsia="en-US"/>
    </w:rPr>
  </w:style>
  <w:style w:type="paragraph" w:customStyle="1" w:styleId="567DA1986DB9438798E4655D642A458A">
    <w:name w:val="567DA1986DB9438798E4655D642A458A"/>
    <w:rsid w:val="008D7F0A"/>
    <w:rPr>
      <w:rFonts w:eastAsiaTheme="minorHAnsi"/>
      <w:lang w:eastAsia="en-US"/>
    </w:rPr>
  </w:style>
  <w:style w:type="paragraph" w:customStyle="1" w:styleId="0B756622B01941B69B5FDA91E55B3E13">
    <w:name w:val="0B756622B01941B69B5FDA91E55B3E13"/>
    <w:rsid w:val="008D7F0A"/>
    <w:rPr>
      <w:rFonts w:eastAsiaTheme="minorHAnsi"/>
      <w:lang w:eastAsia="en-US"/>
    </w:rPr>
  </w:style>
  <w:style w:type="paragraph" w:customStyle="1" w:styleId="C093A04E0556454D92D7D051FA0D2576">
    <w:name w:val="C093A04E0556454D92D7D051FA0D2576"/>
    <w:rsid w:val="008D7F0A"/>
    <w:rPr>
      <w:rFonts w:eastAsiaTheme="minorHAnsi"/>
      <w:lang w:eastAsia="en-US"/>
    </w:rPr>
  </w:style>
  <w:style w:type="paragraph" w:customStyle="1" w:styleId="8DCAE40FAC1549E2A033B6473308DEB8">
    <w:name w:val="8DCAE40FAC1549E2A033B6473308DEB8"/>
    <w:rsid w:val="008D7F0A"/>
    <w:rPr>
      <w:rFonts w:eastAsiaTheme="minorHAnsi"/>
      <w:lang w:eastAsia="en-US"/>
    </w:rPr>
  </w:style>
  <w:style w:type="paragraph" w:customStyle="1" w:styleId="7B2CAB0203F14ED88461F345A27F14B4">
    <w:name w:val="7B2CAB0203F14ED88461F345A27F14B4"/>
    <w:rsid w:val="008D7F0A"/>
    <w:rPr>
      <w:rFonts w:eastAsiaTheme="minorHAnsi"/>
      <w:lang w:eastAsia="en-US"/>
    </w:rPr>
  </w:style>
  <w:style w:type="paragraph" w:customStyle="1" w:styleId="80A6BA9F97C249B6B892FD3911771CE0">
    <w:name w:val="80A6BA9F97C249B6B892FD3911771CE0"/>
    <w:rsid w:val="008D7F0A"/>
    <w:rPr>
      <w:rFonts w:eastAsiaTheme="minorHAnsi"/>
      <w:lang w:eastAsia="en-US"/>
    </w:rPr>
  </w:style>
  <w:style w:type="paragraph" w:customStyle="1" w:styleId="D06AC821553147B38A5B725973EC85B9">
    <w:name w:val="D06AC821553147B38A5B725973EC85B9"/>
    <w:rsid w:val="008D7F0A"/>
    <w:rPr>
      <w:rFonts w:eastAsiaTheme="minorHAnsi"/>
      <w:lang w:eastAsia="en-US"/>
    </w:rPr>
  </w:style>
  <w:style w:type="paragraph" w:customStyle="1" w:styleId="6B8551A843524F608ECD4A39D82E3A0F">
    <w:name w:val="6B8551A843524F608ECD4A39D82E3A0F"/>
    <w:rsid w:val="008D7F0A"/>
    <w:rPr>
      <w:rFonts w:eastAsiaTheme="minorHAnsi"/>
      <w:lang w:eastAsia="en-US"/>
    </w:rPr>
  </w:style>
  <w:style w:type="paragraph" w:customStyle="1" w:styleId="F284777BDAC041CEB0F8BE8D70EBD27E">
    <w:name w:val="F284777BDAC041CEB0F8BE8D70EBD27E"/>
    <w:rsid w:val="008D7F0A"/>
    <w:rPr>
      <w:rFonts w:eastAsiaTheme="minorHAnsi"/>
      <w:lang w:eastAsia="en-US"/>
    </w:rPr>
  </w:style>
  <w:style w:type="paragraph" w:customStyle="1" w:styleId="D042361276A74254893AF300BC203A47">
    <w:name w:val="D042361276A74254893AF300BC203A47"/>
    <w:rsid w:val="008D7F0A"/>
    <w:rPr>
      <w:rFonts w:eastAsiaTheme="minorHAnsi"/>
      <w:lang w:eastAsia="en-US"/>
    </w:rPr>
  </w:style>
  <w:style w:type="paragraph" w:customStyle="1" w:styleId="0F6F060BC5B3406CAD951711DBF5B671">
    <w:name w:val="0F6F060BC5B3406CAD951711DBF5B671"/>
    <w:rsid w:val="008D7F0A"/>
    <w:rPr>
      <w:rFonts w:eastAsiaTheme="minorHAnsi"/>
      <w:lang w:eastAsia="en-US"/>
    </w:rPr>
  </w:style>
  <w:style w:type="paragraph" w:customStyle="1" w:styleId="75F5FD0775AC448080A2D699FB010A1E">
    <w:name w:val="75F5FD0775AC448080A2D699FB010A1E"/>
    <w:rsid w:val="008D7F0A"/>
    <w:rPr>
      <w:rFonts w:eastAsiaTheme="minorHAnsi"/>
      <w:lang w:eastAsia="en-US"/>
    </w:rPr>
  </w:style>
  <w:style w:type="paragraph" w:customStyle="1" w:styleId="9354322439014CD7A140E85B5D9A0EE9">
    <w:name w:val="9354322439014CD7A140E85B5D9A0EE9"/>
    <w:rsid w:val="008D7F0A"/>
    <w:rPr>
      <w:rFonts w:eastAsiaTheme="minorHAnsi"/>
      <w:lang w:eastAsia="en-US"/>
    </w:rPr>
  </w:style>
  <w:style w:type="paragraph" w:customStyle="1" w:styleId="68E5726C032D4663BB57AB528BD976AA">
    <w:name w:val="68E5726C032D4663BB57AB528BD976AA"/>
    <w:rsid w:val="008D7F0A"/>
    <w:rPr>
      <w:rFonts w:eastAsiaTheme="minorHAnsi"/>
      <w:lang w:eastAsia="en-US"/>
    </w:rPr>
  </w:style>
  <w:style w:type="paragraph" w:customStyle="1" w:styleId="3ABA145E41634475A686EBC31DE398DB">
    <w:name w:val="3ABA145E41634475A686EBC31DE398DB"/>
    <w:rsid w:val="008D7F0A"/>
    <w:rPr>
      <w:rFonts w:eastAsiaTheme="minorHAnsi"/>
      <w:lang w:eastAsia="en-US"/>
    </w:rPr>
  </w:style>
  <w:style w:type="paragraph" w:customStyle="1" w:styleId="59145D724D16466A805733D8FF9BF34D">
    <w:name w:val="59145D724D16466A805733D8FF9BF34D"/>
    <w:rsid w:val="008D7F0A"/>
    <w:rPr>
      <w:rFonts w:eastAsiaTheme="minorHAnsi"/>
      <w:lang w:eastAsia="en-US"/>
    </w:rPr>
  </w:style>
  <w:style w:type="paragraph" w:customStyle="1" w:styleId="718304D0B17B413D80DC7434A7991B5C">
    <w:name w:val="718304D0B17B413D80DC7434A7991B5C"/>
    <w:rsid w:val="008D7F0A"/>
    <w:rPr>
      <w:rFonts w:eastAsiaTheme="minorHAnsi"/>
      <w:lang w:eastAsia="en-US"/>
    </w:rPr>
  </w:style>
  <w:style w:type="paragraph" w:customStyle="1" w:styleId="3F7024AAD00A4DF0A6C9B7D1EB4F2113">
    <w:name w:val="3F7024AAD00A4DF0A6C9B7D1EB4F2113"/>
    <w:rsid w:val="008D7F0A"/>
    <w:rPr>
      <w:rFonts w:eastAsiaTheme="minorHAnsi"/>
      <w:lang w:eastAsia="en-US"/>
    </w:rPr>
  </w:style>
  <w:style w:type="paragraph" w:customStyle="1" w:styleId="A19078B649B3482EAA9E29B358D23DEA">
    <w:name w:val="A19078B649B3482EAA9E29B358D23DEA"/>
    <w:rsid w:val="008D7F0A"/>
    <w:rPr>
      <w:rFonts w:eastAsiaTheme="minorHAnsi"/>
      <w:lang w:eastAsia="en-US"/>
    </w:rPr>
  </w:style>
  <w:style w:type="paragraph" w:customStyle="1" w:styleId="6889F460A45E49818DF39F2A7199D9F4">
    <w:name w:val="6889F460A45E49818DF39F2A7199D9F4"/>
    <w:rsid w:val="008D7F0A"/>
    <w:rPr>
      <w:rFonts w:eastAsiaTheme="minorHAnsi"/>
      <w:lang w:eastAsia="en-US"/>
    </w:rPr>
  </w:style>
  <w:style w:type="paragraph" w:customStyle="1" w:styleId="06761273E9A7424BBAFE5BE44A438239">
    <w:name w:val="06761273E9A7424BBAFE5BE44A438239"/>
    <w:rsid w:val="008D7F0A"/>
    <w:rPr>
      <w:rFonts w:eastAsiaTheme="minorHAnsi"/>
      <w:lang w:eastAsia="en-US"/>
    </w:rPr>
  </w:style>
  <w:style w:type="paragraph" w:customStyle="1" w:styleId="03190FF9C4FB49689E5AAD6CC0DA8F80">
    <w:name w:val="03190FF9C4FB49689E5AAD6CC0DA8F80"/>
    <w:rsid w:val="008D7F0A"/>
    <w:rPr>
      <w:rFonts w:eastAsiaTheme="minorHAnsi"/>
      <w:lang w:eastAsia="en-US"/>
    </w:rPr>
  </w:style>
  <w:style w:type="paragraph" w:customStyle="1" w:styleId="CA1DC469B4A943D6A1D1660C92240510">
    <w:name w:val="CA1DC469B4A943D6A1D1660C92240510"/>
    <w:rsid w:val="00262398"/>
  </w:style>
  <w:style w:type="paragraph" w:customStyle="1" w:styleId="D6709C75F00F4896A7F9FDFEFC31534F">
    <w:name w:val="D6709C75F00F4896A7F9FDFEFC31534F"/>
    <w:rsid w:val="00262398"/>
  </w:style>
  <w:style w:type="paragraph" w:customStyle="1" w:styleId="485721F037C1432D9EA78D97749E9651">
    <w:name w:val="485721F037C1432D9EA78D97749E9651"/>
    <w:rsid w:val="007174CB"/>
  </w:style>
  <w:style w:type="paragraph" w:customStyle="1" w:styleId="BEDD947700AF4CC48939AA367AA67208">
    <w:name w:val="BEDD947700AF4CC48939AA367AA67208"/>
    <w:rsid w:val="007174CB"/>
  </w:style>
  <w:style w:type="paragraph" w:customStyle="1" w:styleId="955F4DA94E8C438A818681C598F11234">
    <w:name w:val="955F4DA94E8C438A818681C598F11234"/>
    <w:rsid w:val="001E70E7"/>
  </w:style>
  <w:style w:type="paragraph" w:customStyle="1" w:styleId="CADAAF6353984F48B5AFFB6944D232F7">
    <w:name w:val="CADAAF6353984F48B5AFFB6944D232F7"/>
    <w:rsid w:val="001E70E7"/>
  </w:style>
  <w:style w:type="paragraph" w:customStyle="1" w:styleId="D60918B512024FC78B16E4FA899EBD19">
    <w:name w:val="D60918B512024FC78B16E4FA899EBD19"/>
    <w:rsid w:val="001E70E7"/>
  </w:style>
  <w:style w:type="paragraph" w:customStyle="1" w:styleId="CC884B29316C4D569C1AB43D1EFB9835">
    <w:name w:val="CC884B29316C4D569C1AB43D1EFB9835"/>
    <w:rsid w:val="001E70E7"/>
  </w:style>
  <w:style w:type="paragraph" w:customStyle="1" w:styleId="6CF42323BDAC448590F7E5334AADC6A0">
    <w:name w:val="6CF42323BDAC448590F7E5334AADC6A0"/>
    <w:rsid w:val="001E70E7"/>
  </w:style>
  <w:style w:type="paragraph" w:customStyle="1" w:styleId="6A776A1D33FA4FC6B93AC77B8646E093">
    <w:name w:val="6A776A1D33FA4FC6B93AC77B8646E093"/>
    <w:rsid w:val="001E70E7"/>
  </w:style>
  <w:style w:type="paragraph" w:customStyle="1" w:styleId="052BC469018B4838B65716D6EC3F7719">
    <w:name w:val="052BC469018B4838B65716D6EC3F7719"/>
    <w:rsid w:val="001E70E7"/>
  </w:style>
  <w:style w:type="paragraph" w:customStyle="1" w:styleId="37106311FA7B4D1B94BBF7F173776A13">
    <w:name w:val="37106311FA7B4D1B94BBF7F173776A13"/>
    <w:rsid w:val="001E70E7"/>
  </w:style>
  <w:style w:type="paragraph" w:customStyle="1" w:styleId="C0D56BD0C2D044AB838A7744E9A2E89C">
    <w:name w:val="C0D56BD0C2D044AB838A7744E9A2E89C"/>
    <w:rsid w:val="001E70E7"/>
  </w:style>
  <w:style w:type="paragraph" w:customStyle="1" w:styleId="CA086AC8F5F14C21B2D008F059EB13F8">
    <w:name w:val="CA086AC8F5F14C21B2D008F059EB13F8"/>
    <w:rsid w:val="001E70E7"/>
  </w:style>
  <w:style w:type="paragraph" w:customStyle="1" w:styleId="29E5B41DAC234CE5BD0D4EE8020E6A61">
    <w:name w:val="29E5B41DAC234CE5BD0D4EE8020E6A61"/>
    <w:rsid w:val="001E70E7"/>
  </w:style>
  <w:style w:type="paragraph" w:customStyle="1" w:styleId="8899F5CD46574B07BAC06E0B33D69DA7">
    <w:name w:val="8899F5CD46574B07BAC06E0B33D69DA7"/>
    <w:rsid w:val="001E70E7"/>
  </w:style>
  <w:style w:type="paragraph" w:customStyle="1" w:styleId="B459E42A3E3D4F8897F44C1B6B62DA3D">
    <w:name w:val="B459E42A3E3D4F8897F44C1B6B62DA3D"/>
    <w:rsid w:val="001E70E7"/>
  </w:style>
  <w:style w:type="paragraph" w:customStyle="1" w:styleId="ED8DB7F0C4C143D9BB89C1B13E380972">
    <w:name w:val="ED8DB7F0C4C143D9BB89C1B13E380972"/>
    <w:rsid w:val="001E70E7"/>
  </w:style>
  <w:style w:type="paragraph" w:customStyle="1" w:styleId="3AB0ADA9D9C142BE8374365B93880782">
    <w:name w:val="3AB0ADA9D9C142BE8374365B93880782"/>
    <w:rsid w:val="001E70E7"/>
  </w:style>
  <w:style w:type="paragraph" w:customStyle="1" w:styleId="1D8C44FBA7F4450487D1E200C41030F5">
    <w:name w:val="1D8C44FBA7F4450487D1E200C41030F5"/>
    <w:rsid w:val="001E70E7"/>
  </w:style>
  <w:style w:type="paragraph" w:customStyle="1" w:styleId="1920C50A23E948C792907AD72A588EC8">
    <w:name w:val="1920C50A23E948C792907AD72A588EC8"/>
    <w:rsid w:val="001E70E7"/>
  </w:style>
  <w:style w:type="paragraph" w:customStyle="1" w:styleId="A009EB7C1A2E46B2ADBEB2EBDAD9B4E3">
    <w:name w:val="A009EB7C1A2E46B2ADBEB2EBDAD9B4E3"/>
    <w:rsid w:val="001E70E7"/>
  </w:style>
  <w:style w:type="paragraph" w:customStyle="1" w:styleId="419A1DEEF2964F2E84774AB046C695F2">
    <w:name w:val="419A1DEEF2964F2E84774AB046C695F2"/>
    <w:rsid w:val="00B56715"/>
    <w:rPr>
      <w:lang w:val="en-AU" w:eastAsia="en-AU"/>
    </w:rPr>
  </w:style>
  <w:style w:type="paragraph" w:customStyle="1" w:styleId="955F4DA94E8C438A818681C598F112341">
    <w:name w:val="955F4DA94E8C438A818681C598F112341"/>
    <w:rsid w:val="00F1793E"/>
    <w:rPr>
      <w:rFonts w:eastAsiaTheme="minorHAnsi"/>
      <w:lang w:eastAsia="en-US"/>
    </w:rPr>
  </w:style>
  <w:style w:type="paragraph" w:customStyle="1" w:styleId="C093A04E0556454D92D7D051FA0D25761">
    <w:name w:val="C093A04E0556454D92D7D051FA0D25761"/>
    <w:rsid w:val="00F1793E"/>
    <w:rPr>
      <w:rFonts w:eastAsiaTheme="minorHAnsi"/>
      <w:lang w:eastAsia="en-US"/>
    </w:rPr>
  </w:style>
  <w:style w:type="paragraph" w:customStyle="1" w:styleId="CADAAF6353984F48B5AFFB6944D232F71">
    <w:name w:val="CADAAF6353984F48B5AFFB6944D232F71"/>
    <w:rsid w:val="00F1793E"/>
    <w:rPr>
      <w:rFonts w:eastAsiaTheme="minorHAnsi"/>
      <w:lang w:eastAsia="en-US"/>
    </w:rPr>
  </w:style>
  <w:style w:type="paragraph" w:customStyle="1" w:styleId="D60918B512024FC78B16E4FA899EBD191">
    <w:name w:val="D60918B512024FC78B16E4FA899EBD191"/>
    <w:rsid w:val="00F1793E"/>
    <w:rPr>
      <w:rFonts w:eastAsiaTheme="minorHAnsi"/>
      <w:lang w:eastAsia="en-US"/>
    </w:rPr>
  </w:style>
  <w:style w:type="paragraph" w:customStyle="1" w:styleId="6A776A1D33FA4FC6B93AC77B8646E0931">
    <w:name w:val="6A776A1D33FA4FC6B93AC77B8646E0931"/>
    <w:rsid w:val="00F1793E"/>
    <w:rPr>
      <w:rFonts w:eastAsiaTheme="minorHAnsi"/>
      <w:lang w:eastAsia="en-US"/>
    </w:rPr>
  </w:style>
  <w:style w:type="paragraph" w:customStyle="1" w:styleId="052BC469018B4838B65716D6EC3F77191">
    <w:name w:val="052BC469018B4838B65716D6EC3F77191"/>
    <w:rsid w:val="00F1793E"/>
    <w:rPr>
      <w:rFonts w:eastAsiaTheme="minorHAnsi"/>
      <w:lang w:eastAsia="en-US"/>
    </w:rPr>
  </w:style>
  <w:style w:type="paragraph" w:customStyle="1" w:styleId="37106311FA7B4D1B94BBF7F173776A131">
    <w:name w:val="37106311FA7B4D1B94BBF7F173776A131"/>
    <w:rsid w:val="00F1793E"/>
    <w:rPr>
      <w:rFonts w:eastAsiaTheme="minorHAnsi"/>
      <w:lang w:eastAsia="en-US"/>
    </w:rPr>
  </w:style>
  <w:style w:type="paragraph" w:customStyle="1" w:styleId="CC884B29316C4D569C1AB43D1EFB98351">
    <w:name w:val="CC884B29316C4D569C1AB43D1EFB98351"/>
    <w:rsid w:val="00F1793E"/>
    <w:rPr>
      <w:rFonts w:eastAsiaTheme="minorHAnsi"/>
      <w:lang w:eastAsia="en-US"/>
    </w:rPr>
  </w:style>
  <w:style w:type="paragraph" w:customStyle="1" w:styleId="6CF42323BDAC448590F7E5334AADC6A01">
    <w:name w:val="6CF42323BDAC448590F7E5334AADC6A01"/>
    <w:rsid w:val="00F1793E"/>
    <w:rPr>
      <w:rFonts w:eastAsiaTheme="minorHAnsi"/>
      <w:lang w:eastAsia="en-US"/>
    </w:rPr>
  </w:style>
  <w:style w:type="paragraph" w:customStyle="1" w:styleId="419A1DEEF2964F2E84774AB046C695F21">
    <w:name w:val="419A1DEEF2964F2E84774AB046C695F21"/>
    <w:rsid w:val="00F1793E"/>
    <w:rPr>
      <w:rFonts w:eastAsiaTheme="minorHAnsi"/>
      <w:lang w:eastAsia="en-US"/>
    </w:rPr>
  </w:style>
  <w:style w:type="paragraph" w:customStyle="1" w:styleId="C0D56BD0C2D044AB838A7744E9A2E89C1">
    <w:name w:val="C0D56BD0C2D044AB838A7744E9A2E89C1"/>
    <w:rsid w:val="00F1793E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F1793E"/>
    <w:rPr>
      <w:rFonts w:eastAsiaTheme="minorHAnsi"/>
      <w:lang w:eastAsia="en-US"/>
    </w:rPr>
  </w:style>
  <w:style w:type="paragraph" w:customStyle="1" w:styleId="ED8DB7F0C4C143D9BB89C1B13E3809721">
    <w:name w:val="ED8DB7F0C4C143D9BB89C1B13E3809721"/>
    <w:rsid w:val="00F1793E"/>
    <w:rPr>
      <w:rFonts w:eastAsiaTheme="minorHAnsi"/>
      <w:lang w:eastAsia="en-US"/>
    </w:rPr>
  </w:style>
  <w:style w:type="paragraph" w:customStyle="1" w:styleId="1920C50A23E948C792907AD72A588EC81">
    <w:name w:val="1920C50A23E948C792907AD72A588EC81"/>
    <w:rsid w:val="00F1793E"/>
    <w:rPr>
      <w:rFonts w:eastAsiaTheme="minorHAnsi"/>
      <w:lang w:eastAsia="en-US"/>
    </w:rPr>
  </w:style>
  <w:style w:type="paragraph" w:customStyle="1" w:styleId="A009EB7C1A2E46B2ADBEB2EBDAD9B4E31">
    <w:name w:val="A009EB7C1A2E46B2ADBEB2EBDAD9B4E31"/>
    <w:rsid w:val="00F1793E"/>
    <w:rPr>
      <w:rFonts w:eastAsiaTheme="minorHAnsi"/>
      <w:lang w:eastAsia="en-US"/>
    </w:rPr>
  </w:style>
  <w:style w:type="paragraph" w:customStyle="1" w:styleId="3AB0ADA9D9C142BE8374365B938807821">
    <w:name w:val="3AB0ADA9D9C142BE8374365B938807821"/>
    <w:rsid w:val="00F1793E"/>
    <w:rPr>
      <w:rFonts w:eastAsiaTheme="minorHAnsi"/>
      <w:lang w:eastAsia="en-US"/>
    </w:rPr>
  </w:style>
  <w:style w:type="paragraph" w:customStyle="1" w:styleId="F8F18C3AF44C49ABB036D5D47CD6607F">
    <w:name w:val="F8F18C3AF44C49ABB036D5D47CD6607F"/>
    <w:rsid w:val="00F1793E"/>
    <w:pPr>
      <w:spacing w:after="160" w:line="259" w:lineRule="auto"/>
    </w:pPr>
  </w:style>
  <w:style w:type="paragraph" w:customStyle="1" w:styleId="328B49B636BA4C528A7A0DBC40584011">
    <w:name w:val="328B49B636BA4C528A7A0DBC40584011"/>
    <w:rsid w:val="00F1793E"/>
    <w:pPr>
      <w:spacing w:after="160" w:line="259" w:lineRule="auto"/>
    </w:pPr>
  </w:style>
  <w:style w:type="paragraph" w:customStyle="1" w:styleId="D2391704A151400FBB06ADD47AF27E8B">
    <w:name w:val="D2391704A151400FBB06ADD47AF27E8B"/>
    <w:rsid w:val="00F1793E"/>
    <w:pPr>
      <w:spacing w:after="160" w:line="259" w:lineRule="auto"/>
    </w:pPr>
  </w:style>
  <w:style w:type="paragraph" w:customStyle="1" w:styleId="EBF8893D5EC2437CA6C166621A2DEB75">
    <w:name w:val="EBF8893D5EC2437CA6C166621A2DEB75"/>
    <w:rsid w:val="00F1793E"/>
    <w:pPr>
      <w:spacing w:after="160" w:line="259" w:lineRule="auto"/>
    </w:pPr>
  </w:style>
  <w:style w:type="paragraph" w:customStyle="1" w:styleId="19A02769071246F48966E0364CD3B7C2">
    <w:name w:val="19A02769071246F48966E0364CD3B7C2"/>
    <w:rsid w:val="00F1793E"/>
    <w:pPr>
      <w:spacing w:after="160" w:line="259" w:lineRule="auto"/>
    </w:pPr>
  </w:style>
  <w:style w:type="paragraph" w:customStyle="1" w:styleId="C89C0F7BB69E4D858D57F1DC54EEB658">
    <w:name w:val="C89C0F7BB69E4D858D57F1DC54EEB658"/>
    <w:rsid w:val="00F1793E"/>
    <w:pPr>
      <w:spacing w:after="160" w:line="259" w:lineRule="auto"/>
    </w:pPr>
  </w:style>
  <w:style w:type="paragraph" w:customStyle="1" w:styleId="855502CC5CB6487CA7CA43FFA98EE133">
    <w:name w:val="855502CC5CB6487CA7CA43FFA98EE133"/>
    <w:rsid w:val="00F1793E"/>
    <w:pPr>
      <w:spacing w:after="160" w:line="259" w:lineRule="auto"/>
    </w:pPr>
  </w:style>
  <w:style w:type="paragraph" w:customStyle="1" w:styleId="26F3B9CD271347738E085A6F55152109">
    <w:name w:val="26F3B9CD271347738E085A6F55152109"/>
    <w:rsid w:val="00F1793E"/>
    <w:pPr>
      <w:spacing w:after="160" w:line="259" w:lineRule="auto"/>
    </w:pPr>
  </w:style>
  <w:style w:type="paragraph" w:customStyle="1" w:styleId="3861802552EF4FDCABB43E4D08D77E87">
    <w:name w:val="3861802552EF4FDCABB43E4D08D77E87"/>
    <w:rsid w:val="00F1793E"/>
    <w:pPr>
      <w:spacing w:after="160" w:line="259" w:lineRule="auto"/>
    </w:pPr>
  </w:style>
  <w:style w:type="paragraph" w:customStyle="1" w:styleId="34588AC3E9DD4E6E882C67E0EBAD5C8E">
    <w:name w:val="34588AC3E9DD4E6E882C67E0EBAD5C8E"/>
    <w:rsid w:val="00F1793E"/>
    <w:pPr>
      <w:spacing w:after="160" w:line="259" w:lineRule="auto"/>
    </w:pPr>
  </w:style>
  <w:style w:type="paragraph" w:customStyle="1" w:styleId="1DB27539C8EF4588893B02A3541AFC29">
    <w:name w:val="1DB27539C8EF4588893B02A3541AFC29"/>
    <w:rsid w:val="00F1793E"/>
    <w:pPr>
      <w:spacing w:after="160" w:line="259" w:lineRule="auto"/>
    </w:pPr>
  </w:style>
  <w:style w:type="paragraph" w:customStyle="1" w:styleId="C7F83702219A499483C88ABAA5E1DF27">
    <w:name w:val="C7F83702219A499483C88ABAA5E1DF27"/>
    <w:rsid w:val="00F1793E"/>
    <w:pPr>
      <w:spacing w:after="160" w:line="259" w:lineRule="auto"/>
    </w:pPr>
  </w:style>
  <w:style w:type="paragraph" w:customStyle="1" w:styleId="22E70F28C8734C81933D2CB9BD5087AC">
    <w:name w:val="22E70F28C8734C81933D2CB9BD5087AC"/>
    <w:rsid w:val="00F1793E"/>
    <w:pPr>
      <w:spacing w:after="160" w:line="259" w:lineRule="auto"/>
    </w:pPr>
  </w:style>
  <w:style w:type="paragraph" w:customStyle="1" w:styleId="B9FEDF935160412588A6131370285765">
    <w:name w:val="B9FEDF935160412588A6131370285765"/>
    <w:rsid w:val="00F1793E"/>
    <w:pPr>
      <w:spacing w:after="160" w:line="259" w:lineRule="auto"/>
    </w:pPr>
  </w:style>
  <w:style w:type="paragraph" w:customStyle="1" w:styleId="860FB0F0F1834910BDDB19ECB148C482">
    <w:name w:val="860FB0F0F1834910BDDB19ECB148C482"/>
    <w:rsid w:val="00F1793E"/>
    <w:pPr>
      <w:spacing w:after="160" w:line="259" w:lineRule="auto"/>
    </w:pPr>
  </w:style>
  <w:style w:type="paragraph" w:customStyle="1" w:styleId="955F4DA94E8C438A818681C598F112342">
    <w:name w:val="955F4DA94E8C438A818681C598F112342"/>
    <w:rsid w:val="00F1793E"/>
    <w:rPr>
      <w:rFonts w:eastAsiaTheme="minorHAnsi"/>
      <w:lang w:eastAsia="en-US"/>
    </w:rPr>
  </w:style>
  <w:style w:type="paragraph" w:customStyle="1" w:styleId="F8F18C3AF44C49ABB036D5D47CD6607F1">
    <w:name w:val="F8F18C3AF44C49ABB036D5D47CD6607F1"/>
    <w:rsid w:val="00F1793E"/>
    <w:rPr>
      <w:rFonts w:eastAsiaTheme="minorHAnsi"/>
      <w:lang w:eastAsia="en-US"/>
    </w:rPr>
  </w:style>
  <w:style w:type="paragraph" w:customStyle="1" w:styleId="328B49B636BA4C528A7A0DBC405840111">
    <w:name w:val="328B49B636BA4C528A7A0DBC405840111"/>
    <w:rsid w:val="00F1793E"/>
    <w:rPr>
      <w:rFonts w:eastAsiaTheme="minorHAnsi"/>
      <w:lang w:eastAsia="en-US"/>
    </w:rPr>
  </w:style>
  <w:style w:type="paragraph" w:customStyle="1" w:styleId="D2391704A151400FBB06ADD47AF27E8B1">
    <w:name w:val="D2391704A151400FBB06ADD47AF27E8B1"/>
    <w:rsid w:val="00F1793E"/>
    <w:rPr>
      <w:rFonts w:eastAsiaTheme="minorHAnsi"/>
      <w:lang w:eastAsia="en-US"/>
    </w:rPr>
  </w:style>
  <w:style w:type="paragraph" w:customStyle="1" w:styleId="EBF8893D5EC2437CA6C166621A2DEB751">
    <w:name w:val="EBF8893D5EC2437CA6C166621A2DEB751"/>
    <w:rsid w:val="00F1793E"/>
    <w:rPr>
      <w:rFonts w:eastAsiaTheme="minorHAnsi"/>
      <w:lang w:eastAsia="en-US"/>
    </w:rPr>
  </w:style>
  <w:style w:type="paragraph" w:customStyle="1" w:styleId="19A02769071246F48966E0364CD3B7C21">
    <w:name w:val="19A02769071246F48966E0364CD3B7C21"/>
    <w:rsid w:val="00F1793E"/>
    <w:rPr>
      <w:rFonts w:eastAsiaTheme="minorHAnsi"/>
      <w:lang w:eastAsia="en-US"/>
    </w:rPr>
  </w:style>
  <w:style w:type="paragraph" w:customStyle="1" w:styleId="C89C0F7BB69E4D858D57F1DC54EEB6581">
    <w:name w:val="C89C0F7BB69E4D858D57F1DC54EEB6581"/>
    <w:rsid w:val="00F1793E"/>
    <w:rPr>
      <w:rFonts w:eastAsiaTheme="minorHAnsi"/>
      <w:lang w:eastAsia="en-US"/>
    </w:rPr>
  </w:style>
  <w:style w:type="paragraph" w:customStyle="1" w:styleId="855502CC5CB6487CA7CA43FFA98EE1331">
    <w:name w:val="855502CC5CB6487CA7CA43FFA98EE1331"/>
    <w:rsid w:val="00F1793E"/>
    <w:rPr>
      <w:rFonts w:eastAsiaTheme="minorHAnsi"/>
      <w:lang w:eastAsia="en-US"/>
    </w:rPr>
  </w:style>
  <w:style w:type="paragraph" w:customStyle="1" w:styleId="26F3B9CD271347738E085A6F551521091">
    <w:name w:val="26F3B9CD271347738E085A6F551521091"/>
    <w:rsid w:val="00F1793E"/>
    <w:rPr>
      <w:rFonts w:eastAsiaTheme="minorHAnsi"/>
      <w:lang w:eastAsia="en-US"/>
    </w:rPr>
  </w:style>
  <w:style w:type="paragraph" w:customStyle="1" w:styleId="3861802552EF4FDCABB43E4D08D77E871">
    <w:name w:val="3861802552EF4FDCABB43E4D08D77E871"/>
    <w:rsid w:val="00F1793E"/>
    <w:rPr>
      <w:rFonts w:eastAsiaTheme="minorHAnsi"/>
      <w:lang w:eastAsia="en-US"/>
    </w:rPr>
  </w:style>
  <w:style w:type="paragraph" w:customStyle="1" w:styleId="34588AC3E9DD4E6E882C67E0EBAD5C8E1">
    <w:name w:val="34588AC3E9DD4E6E882C67E0EBAD5C8E1"/>
    <w:rsid w:val="00F1793E"/>
    <w:rPr>
      <w:rFonts w:eastAsiaTheme="minorHAnsi"/>
      <w:lang w:eastAsia="en-US"/>
    </w:rPr>
  </w:style>
  <w:style w:type="paragraph" w:customStyle="1" w:styleId="5DEDD3F2D8DC4D10A64024E2461BE26A">
    <w:name w:val="5DEDD3F2D8DC4D10A64024E2461BE26A"/>
    <w:rsid w:val="00F1793E"/>
    <w:rPr>
      <w:rFonts w:eastAsiaTheme="minorHAnsi"/>
      <w:lang w:eastAsia="en-US"/>
    </w:rPr>
  </w:style>
  <w:style w:type="paragraph" w:customStyle="1" w:styleId="1DB27539C8EF4588893B02A3541AFC291">
    <w:name w:val="1DB27539C8EF4588893B02A3541AFC291"/>
    <w:rsid w:val="00F1793E"/>
    <w:rPr>
      <w:rFonts w:eastAsiaTheme="minorHAnsi"/>
      <w:lang w:eastAsia="en-US"/>
    </w:rPr>
  </w:style>
  <w:style w:type="paragraph" w:customStyle="1" w:styleId="C7F83702219A499483C88ABAA5E1DF271">
    <w:name w:val="C7F83702219A499483C88ABAA5E1DF271"/>
    <w:rsid w:val="00F1793E"/>
    <w:rPr>
      <w:rFonts w:eastAsiaTheme="minorHAnsi"/>
      <w:lang w:eastAsia="en-US"/>
    </w:rPr>
  </w:style>
  <w:style w:type="paragraph" w:customStyle="1" w:styleId="22E70F28C8734C81933D2CB9BD5087AC1">
    <w:name w:val="22E70F28C8734C81933D2CB9BD5087AC1"/>
    <w:rsid w:val="00F1793E"/>
    <w:rPr>
      <w:rFonts w:eastAsiaTheme="minorHAnsi"/>
      <w:lang w:eastAsia="en-US"/>
    </w:rPr>
  </w:style>
  <w:style w:type="paragraph" w:customStyle="1" w:styleId="B9FEDF935160412588A61313702857651">
    <w:name w:val="B9FEDF935160412588A61313702857651"/>
    <w:rsid w:val="00F1793E"/>
    <w:rPr>
      <w:rFonts w:eastAsiaTheme="minorHAnsi"/>
      <w:lang w:eastAsia="en-US"/>
    </w:rPr>
  </w:style>
  <w:style w:type="paragraph" w:customStyle="1" w:styleId="860FB0F0F1834910BDDB19ECB148C4821">
    <w:name w:val="860FB0F0F1834910BDDB19ECB148C4821"/>
    <w:rsid w:val="00F179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FC9-CF5A-46FB-A554-31C220DA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AUT Nicolas</dc:creator>
  <cp:lastModifiedBy>BENSEN Jason</cp:lastModifiedBy>
  <cp:revision>2</cp:revision>
  <dcterms:created xsi:type="dcterms:W3CDTF">2022-03-04T04:33:00Z</dcterms:created>
  <dcterms:modified xsi:type="dcterms:W3CDTF">2022-03-04T04:33:00Z</dcterms:modified>
</cp:coreProperties>
</file>